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48" w:rsidRPr="00C81748" w:rsidRDefault="00C81748" w:rsidP="00C81748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315" cy="789940"/>
            <wp:effectExtent l="0" t="0" r="63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48" w:rsidRPr="00C81748" w:rsidRDefault="00C81748" w:rsidP="00C81748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C81748">
        <w:rPr>
          <w:b/>
          <w:sz w:val="28"/>
          <w:szCs w:val="28"/>
          <w:lang w:eastAsia="ar-SA"/>
        </w:rPr>
        <w:t>РОССИЙСКАЯ ФЕДЕРАЦИЯ</w:t>
      </w:r>
    </w:p>
    <w:p w:rsidR="00C81748" w:rsidRPr="00C81748" w:rsidRDefault="00C81748" w:rsidP="00C81748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C81748">
        <w:rPr>
          <w:b/>
          <w:sz w:val="28"/>
          <w:szCs w:val="28"/>
          <w:lang w:eastAsia="ar-SA"/>
        </w:rPr>
        <w:t>РОСТОВСКАЯ ОБЛАСТЬ</w:t>
      </w:r>
    </w:p>
    <w:p w:rsidR="00C81748" w:rsidRPr="00C81748" w:rsidRDefault="00C81748" w:rsidP="00C81748">
      <w:pPr>
        <w:suppressAutoHyphens/>
        <w:jc w:val="center"/>
        <w:rPr>
          <w:b/>
          <w:sz w:val="28"/>
          <w:szCs w:val="28"/>
          <w:lang w:eastAsia="ar-SA"/>
        </w:rPr>
      </w:pPr>
      <w:r w:rsidRPr="00C81748">
        <w:rPr>
          <w:b/>
          <w:sz w:val="28"/>
          <w:szCs w:val="28"/>
          <w:lang w:eastAsia="ar-SA"/>
        </w:rPr>
        <w:t>МУНИЦИПАЛЬНОЕ ОБРАЗОВАНИЕ</w:t>
      </w:r>
    </w:p>
    <w:p w:rsidR="00C81748" w:rsidRPr="00C81748" w:rsidRDefault="00C81748" w:rsidP="00C81748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C81748">
        <w:rPr>
          <w:b/>
          <w:sz w:val="28"/>
          <w:szCs w:val="28"/>
          <w:lang w:eastAsia="ar-SA"/>
        </w:rPr>
        <w:t>«КРАСНОСУЛИНСКИЙ РАЙОН»</w:t>
      </w:r>
    </w:p>
    <w:p w:rsidR="00C81748" w:rsidRPr="00C81748" w:rsidRDefault="00C81748" w:rsidP="00C81748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C81748">
        <w:rPr>
          <w:b/>
          <w:sz w:val="28"/>
          <w:szCs w:val="28"/>
          <w:lang w:eastAsia="ar-SA"/>
        </w:rPr>
        <w:t>АДМИНИСТРАЦИЯ</w:t>
      </w:r>
    </w:p>
    <w:p w:rsidR="00C81748" w:rsidRPr="00C81748" w:rsidRDefault="00C81748" w:rsidP="00C81748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C81748">
        <w:rPr>
          <w:b/>
          <w:sz w:val="28"/>
          <w:szCs w:val="28"/>
          <w:lang w:eastAsia="ar-SA"/>
        </w:rPr>
        <w:t>КРАСНОСУЛИНСКОГО РАЙОНА</w:t>
      </w:r>
    </w:p>
    <w:p w:rsidR="00C81748" w:rsidRPr="00C81748" w:rsidRDefault="00C81748" w:rsidP="00C81748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C81748">
        <w:rPr>
          <w:b/>
          <w:sz w:val="36"/>
          <w:szCs w:val="28"/>
          <w:lang w:eastAsia="ar-SA"/>
        </w:rPr>
        <w:t>РАСПОРЯЖЕНИЕ</w:t>
      </w:r>
    </w:p>
    <w:p w:rsidR="00C81748" w:rsidRPr="00C81748" w:rsidRDefault="00C81748" w:rsidP="00C81748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C81748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2.10.2024</w:t>
      </w:r>
      <w:r w:rsidRPr="00C81748">
        <w:rPr>
          <w:sz w:val="28"/>
          <w:szCs w:val="28"/>
          <w:lang w:eastAsia="ar-SA"/>
        </w:rPr>
        <w:t xml:space="preserve"> № </w:t>
      </w:r>
      <w:r w:rsidR="00915AA0">
        <w:rPr>
          <w:sz w:val="28"/>
          <w:szCs w:val="28"/>
          <w:lang w:eastAsia="ar-SA"/>
        </w:rPr>
        <w:t>229</w:t>
      </w:r>
    </w:p>
    <w:p w:rsidR="00C81748" w:rsidRPr="00C81748" w:rsidRDefault="00C81748" w:rsidP="00C81748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C81748">
        <w:rPr>
          <w:sz w:val="28"/>
          <w:szCs w:val="28"/>
          <w:lang w:eastAsia="ar-SA"/>
        </w:rPr>
        <w:t>г. Красный Сулин</w:t>
      </w:r>
    </w:p>
    <w:p w:rsidR="00915AA0" w:rsidRDefault="00915AA0" w:rsidP="00915AA0">
      <w:pPr>
        <w:ind w:left="1984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915AA0" w:rsidRDefault="00915AA0" w:rsidP="00915AA0">
      <w:pPr>
        <w:ind w:left="1984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иложение к распоряжению Администрации Красносулинского района от 14.12.2023 № 322</w:t>
      </w:r>
    </w:p>
    <w:p w:rsidR="00915AA0" w:rsidRDefault="00915AA0" w:rsidP="00915AA0">
      <w:pPr>
        <w:jc w:val="both"/>
        <w:rPr>
          <w:rFonts w:cs="Calibri"/>
          <w:sz w:val="28"/>
          <w:szCs w:val="28"/>
        </w:rPr>
      </w:pPr>
    </w:p>
    <w:p w:rsidR="00915AA0" w:rsidRDefault="00915AA0" w:rsidP="00915A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Красносулинского района от 21.10.2024 № 1145 «О внесении изменений в приложение к постановлению Администрации Красносулинского района от 20.12.2019 № 1468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 от 09.02.2018 № 134 «Об утверждении Порядка разработки, реализации и оценки эффективности муниципальных программ Красносулинского района Методических рекомендаций», руководствуясь статьей 34 Устава муниципального образования «Красносулинский район», –</w:t>
      </w:r>
    </w:p>
    <w:p w:rsidR="00915AA0" w:rsidRDefault="00915AA0" w:rsidP="00915A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15AA0" w:rsidRDefault="00915AA0" w:rsidP="00915AA0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изменения в приложение к распоряжению Администрации Красносулинского района от 14.12.2023 № 322 «Об утверждении плана реализации муниципальной программы Красносулинского района «Комплексное развитие сельских территорий» на 2024 год», изложив его в редакции согласно приложению к настоящему распоряжению. </w:t>
      </w:r>
    </w:p>
    <w:p w:rsidR="00915AA0" w:rsidRDefault="00915AA0" w:rsidP="00915AA0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– начальника отдела сельского хозяйства и охраны окружающей среды Сухина А.Н.</w:t>
      </w:r>
    </w:p>
    <w:p w:rsidR="00C61AD8" w:rsidRPr="00C81748" w:rsidRDefault="00C61AD8" w:rsidP="00C81748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4F45D9" w:rsidRPr="00C81748" w:rsidRDefault="0012759D" w:rsidP="00C817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748">
        <w:rPr>
          <w:sz w:val="28"/>
          <w:szCs w:val="28"/>
        </w:rPr>
        <w:t>Глава</w:t>
      </w:r>
      <w:r w:rsidR="004F45D9" w:rsidRPr="00C81748">
        <w:rPr>
          <w:sz w:val="28"/>
          <w:szCs w:val="28"/>
        </w:rPr>
        <w:t xml:space="preserve"> Администрации </w:t>
      </w:r>
    </w:p>
    <w:p w:rsidR="0086243D" w:rsidRPr="00C81748" w:rsidRDefault="004F45D9" w:rsidP="00C81748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81748">
        <w:rPr>
          <w:sz w:val="28"/>
          <w:szCs w:val="28"/>
        </w:rPr>
        <w:t>Красносулинского района</w:t>
      </w:r>
      <w:r w:rsidRPr="00C81748">
        <w:rPr>
          <w:sz w:val="28"/>
          <w:szCs w:val="28"/>
        </w:rPr>
        <w:tab/>
      </w:r>
      <w:r w:rsidR="0012759D" w:rsidRPr="00C81748">
        <w:rPr>
          <w:sz w:val="28"/>
          <w:szCs w:val="28"/>
        </w:rPr>
        <w:t>Н.А. Альшенко</w:t>
      </w:r>
    </w:p>
    <w:p w:rsidR="00C61AD8" w:rsidRPr="00C81748" w:rsidRDefault="00C61AD8" w:rsidP="00C817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1748" w:rsidRDefault="000B309E" w:rsidP="00C817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748">
        <w:rPr>
          <w:sz w:val="28"/>
          <w:szCs w:val="28"/>
        </w:rPr>
        <w:t>Распоряжение</w:t>
      </w:r>
      <w:r w:rsidR="004F45D9" w:rsidRPr="00C81748">
        <w:rPr>
          <w:sz w:val="28"/>
          <w:szCs w:val="28"/>
        </w:rPr>
        <w:t xml:space="preserve"> вносит</w:t>
      </w:r>
      <w:r w:rsidR="00941249" w:rsidRPr="00C81748">
        <w:rPr>
          <w:sz w:val="28"/>
          <w:szCs w:val="28"/>
        </w:rPr>
        <w:t xml:space="preserve"> </w:t>
      </w:r>
    </w:p>
    <w:p w:rsidR="00915AA0" w:rsidRDefault="00915AA0" w:rsidP="00915AA0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отдел сельского хозяйства и </w:t>
      </w:r>
    </w:p>
    <w:p w:rsidR="00915AA0" w:rsidRDefault="00915AA0" w:rsidP="00915AA0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охраны окружающей среды</w:t>
      </w:r>
    </w:p>
    <w:p w:rsidR="00915AA0" w:rsidRDefault="00915AA0" w:rsidP="00915AA0">
      <w:pPr>
        <w:rPr>
          <w:sz w:val="28"/>
          <w:szCs w:val="28"/>
        </w:rPr>
        <w:sectPr w:rsidR="00915AA0" w:rsidSect="00915AA0">
          <w:pgSz w:w="11906" w:h="16838"/>
          <w:pgMar w:top="1134" w:right="567" w:bottom="1134" w:left="1701" w:header="1020" w:footer="0" w:gutter="0"/>
          <w:cols w:space="720"/>
          <w:docGrid w:linePitch="326"/>
        </w:sectPr>
      </w:pPr>
    </w:p>
    <w:p w:rsidR="00B22B49" w:rsidRPr="00B22B49" w:rsidRDefault="00B22B49" w:rsidP="00B22B49">
      <w:pPr>
        <w:pStyle w:val="ConsPlusTitle"/>
        <w:ind w:left="14742"/>
        <w:jc w:val="center"/>
        <w:rPr>
          <w:rFonts w:ascii="Times New Roman" w:hAnsi="Times New Roman" w:cs="Times New Roman"/>
          <w:b w:val="0"/>
        </w:rPr>
      </w:pPr>
      <w:r w:rsidRPr="00B22B49">
        <w:rPr>
          <w:rFonts w:ascii="Times New Roman" w:hAnsi="Times New Roman" w:cs="Times New Roman"/>
          <w:b w:val="0"/>
        </w:rPr>
        <w:lastRenderedPageBreak/>
        <w:t>Приложение</w:t>
      </w:r>
    </w:p>
    <w:p w:rsidR="00B22B49" w:rsidRDefault="00B22B49" w:rsidP="00B22B49">
      <w:pPr>
        <w:pStyle w:val="ConsPlusTitle"/>
        <w:ind w:left="14742"/>
        <w:jc w:val="center"/>
        <w:rPr>
          <w:rFonts w:ascii="Times New Roman" w:hAnsi="Times New Roman" w:cs="Times New Roman"/>
          <w:b w:val="0"/>
        </w:rPr>
      </w:pPr>
      <w:r w:rsidRPr="00B22B49">
        <w:rPr>
          <w:rFonts w:ascii="Times New Roman" w:hAnsi="Times New Roman" w:cs="Times New Roman"/>
          <w:b w:val="0"/>
        </w:rPr>
        <w:t xml:space="preserve">к распоряжению </w:t>
      </w:r>
    </w:p>
    <w:p w:rsidR="00B22B49" w:rsidRDefault="00B22B49" w:rsidP="00B22B49">
      <w:pPr>
        <w:pStyle w:val="ConsPlusTitle"/>
        <w:ind w:left="14742"/>
        <w:jc w:val="center"/>
        <w:rPr>
          <w:rFonts w:ascii="Times New Roman" w:hAnsi="Times New Roman" w:cs="Times New Roman"/>
          <w:b w:val="0"/>
        </w:rPr>
      </w:pPr>
      <w:r w:rsidRPr="00B22B49">
        <w:rPr>
          <w:rFonts w:ascii="Times New Roman" w:hAnsi="Times New Roman" w:cs="Times New Roman"/>
          <w:b w:val="0"/>
        </w:rPr>
        <w:t xml:space="preserve">Администрации </w:t>
      </w:r>
    </w:p>
    <w:p w:rsidR="00B22B49" w:rsidRPr="00B22B49" w:rsidRDefault="00B22B49" w:rsidP="00B22B49">
      <w:pPr>
        <w:pStyle w:val="ConsPlusTitle"/>
        <w:ind w:left="14742"/>
        <w:jc w:val="center"/>
        <w:rPr>
          <w:rFonts w:ascii="Times New Roman" w:hAnsi="Times New Roman" w:cs="Times New Roman"/>
          <w:b w:val="0"/>
        </w:rPr>
      </w:pPr>
      <w:r w:rsidRPr="00B22B49">
        <w:rPr>
          <w:rFonts w:ascii="Times New Roman" w:hAnsi="Times New Roman" w:cs="Times New Roman"/>
          <w:b w:val="0"/>
        </w:rPr>
        <w:t>Красносулинского района</w:t>
      </w:r>
    </w:p>
    <w:p w:rsidR="00B22B49" w:rsidRPr="00B22B49" w:rsidRDefault="00B22B49" w:rsidP="00B22B49">
      <w:pPr>
        <w:pStyle w:val="ConsPlusTitle"/>
        <w:ind w:left="14742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 22.10</w:t>
      </w:r>
      <w:r w:rsidRPr="00B22B49">
        <w:rPr>
          <w:rFonts w:ascii="Times New Roman" w:hAnsi="Times New Roman" w:cs="Times New Roman"/>
          <w:b w:val="0"/>
        </w:rPr>
        <w:t xml:space="preserve"> № </w:t>
      </w:r>
      <w:r>
        <w:rPr>
          <w:rFonts w:ascii="Times New Roman" w:hAnsi="Times New Roman" w:cs="Times New Roman"/>
          <w:b w:val="0"/>
        </w:rPr>
        <w:t>229</w:t>
      </w:r>
    </w:p>
    <w:p w:rsidR="00B22B49" w:rsidRPr="00B22B49" w:rsidRDefault="00B22B49" w:rsidP="00B22B49">
      <w:pPr>
        <w:pStyle w:val="ConsPlusTitle"/>
        <w:ind w:left="14742"/>
        <w:jc w:val="center"/>
        <w:rPr>
          <w:rFonts w:ascii="Times New Roman" w:hAnsi="Times New Roman" w:cs="Times New Roman"/>
          <w:b w:val="0"/>
        </w:rPr>
      </w:pPr>
    </w:p>
    <w:p w:rsidR="00B22B49" w:rsidRPr="00B22B49" w:rsidRDefault="00B22B49" w:rsidP="00B22B49">
      <w:pPr>
        <w:pStyle w:val="ConsPlusTitle"/>
        <w:ind w:left="14742"/>
        <w:jc w:val="center"/>
        <w:rPr>
          <w:rFonts w:ascii="Times New Roman" w:hAnsi="Times New Roman" w:cs="Times New Roman"/>
          <w:b w:val="0"/>
        </w:rPr>
      </w:pPr>
      <w:r w:rsidRPr="00B22B49">
        <w:rPr>
          <w:rFonts w:ascii="Times New Roman" w:hAnsi="Times New Roman" w:cs="Times New Roman"/>
          <w:b w:val="0"/>
        </w:rPr>
        <w:t>Приложение</w:t>
      </w:r>
    </w:p>
    <w:p w:rsidR="00B22B49" w:rsidRPr="00B22B49" w:rsidRDefault="00B22B49" w:rsidP="00B22B49">
      <w:pPr>
        <w:pStyle w:val="ConsPlusTitle"/>
        <w:ind w:left="14742"/>
        <w:jc w:val="center"/>
        <w:rPr>
          <w:rFonts w:ascii="Times New Roman" w:hAnsi="Times New Roman" w:cs="Times New Roman"/>
          <w:b w:val="0"/>
        </w:rPr>
      </w:pPr>
      <w:r w:rsidRPr="00B22B49">
        <w:rPr>
          <w:rFonts w:ascii="Times New Roman" w:hAnsi="Times New Roman" w:cs="Times New Roman"/>
          <w:b w:val="0"/>
        </w:rPr>
        <w:t>к распоряжению</w:t>
      </w:r>
    </w:p>
    <w:p w:rsidR="00B22B49" w:rsidRPr="00B22B49" w:rsidRDefault="00B22B49" w:rsidP="00B22B49">
      <w:pPr>
        <w:pStyle w:val="ConsPlusTitle"/>
        <w:ind w:left="14742"/>
        <w:jc w:val="center"/>
        <w:rPr>
          <w:rFonts w:ascii="Times New Roman" w:hAnsi="Times New Roman" w:cs="Times New Roman"/>
          <w:b w:val="0"/>
        </w:rPr>
      </w:pPr>
      <w:r w:rsidRPr="00B22B49">
        <w:rPr>
          <w:rFonts w:ascii="Times New Roman" w:hAnsi="Times New Roman" w:cs="Times New Roman"/>
          <w:b w:val="0"/>
        </w:rPr>
        <w:t>Администрации</w:t>
      </w:r>
    </w:p>
    <w:p w:rsidR="00B22B49" w:rsidRPr="00B22B49" w:rsidRDefault="00B22B49" w:rsidP="00B22B49">
      <w:pPr>
        <w:pStyle w:val="ConsPlusTitle"/>
        <w:ind w:left="14742"/>
        <w:jc w:val="center"/>
        <w:rPr>
          <w:rFonts w:ascii="Times New Roman" w:hAnsi="Times New Roman" w:cs="Times New Roman"/>
          <w:b w:val="0"/>
        </w:rPr>
      </w:pPr>
      <w:r w:rsidRPr="00B22B49">
        <w:rPr>
          <w:rFonts w:ascii="Times New Roman" w:hAnsi="Times New Roman" w:cs="Times New Roman"/>
          <w:b w:val="0"/>
        </w:rPr>
        <w:t>Красносулинского района</w:t>
      </w:r>
    </w:p>
    <w:p w:rsidR="00B22B49" w:rsidRPr="00B22B49" w:rsidRDefault="00B22B49" w:rsidP="00B22B49">
      <w:pPr>
        <w:pStyle w:val="ConsPlusTitle"/>
        <w:ind w:left="14742"/>
        <w:jc w:val="center"/>
        <w:rPr>
          <w:rFonts w:ascii="Times New Roman" w:hAnsi="Times New Roman" w:cs="Times New Roman"/>
          <w:b w:val="0"/>
        </w:rPr>
      </w:pPr>
      <w:r w:rsidRPr="00B22B49">
        <w:rPr>
          <w:rFonts w:ascii="Times New Roman" w:hAnsi="Times New Roman" w:cs="Times New Roman"/>
          <w:b w:val="0"/>
        </w:rPr>
        <w:t>от</w:t>
      </w:r>
      <w:r w:rsidR="00622033">
        <w:rPr>
          <w:rFonts w:ascii="Times New Roman" w:hAnsi="Times New Roman" w:cs="Times New Roman"/>
          <w:b w:val="0"/>
        </w:rPr>
        <w:t xml:space="preserve"> </w:t>
      </w:r>
      <w:r w:rsidRPr="00B22B49">
        <w:rPr>
          <w:rFonts w:ascii="Times New Roman" w:hAnsi="Times New Roman" w:cs="Times New Roman"/>
          <w:b w:val="0"/>
        </w:rPr>
        <w:t>14.12.2023</w:t>
      </w:r>
      <w:r w:rsidR="00622033">
        <w:rPr>
          <w:rFonts w:ascii="Times New Roman" w:hAnsi="Times New Roman" w:cs="Times New Roman"/>
          <w:b w:val="0"/>
        </w:rPr>
        <w:t xml:space="preserve"> </w:t>
      </w:r>
      <w:r w:rsidRPr="00B22B49">
        <w:rPr>
          <w:rFonts w:ascii="Times New Roman" w:hAnsi="Times New Roman" w:cs="Times New Roman"/>
          <w:b w:val="0"/>
        </w:rPr>
        <w:t>№</w:t>
      </w:r>
      <w:r w:rsidR="00622033">
        <w:rPr>
          <w:rFonts w:ascii="Times New Roman" w:hAnsi="Times New Roman" w:cs="Times New Roman"/>
          <w:b w:val="0"/>
        </w:rPr>
        <w:t xml:space="preserve"> </w:t>
      </w:r>
      <w:r w:rsidRPr="00B22B49">
        <w:rPr>
          <w:rFonts w:ascii="Times New Roman" w:hAnsi="Times New Roman" w:cs="Times New Roman"/>
          <w:b w:val="0"/>
        </w:rPr>
        <w:t>322</w:t>
      </w:r>
    </w:p>
    <w:p w:rsidR="00B22B49" w:rsidRPr="00B22B49" w:rsidRDefault="00B22B49" w:rsidP="00B22B49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B22B49" w:rsidRPr="00B22B49" w:rsidRDefault="00B22B49" w:rsidP="00B22B49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22B49">
        <w:rPr>
          <w:sz w:val="28"/>
          <w:szCs w:val="28"/>
        </w:rPr>
        <w:t xml:space="preserve">ПЛАН РЕАЛИЗАЦИИ </w:t>
      </w:r>
    </w:p>
    <w:p w:rsidR="00B22B49" w:rsidRPr="00B22B49" w:rsidRDefault="00B22B49" w:rsidP="00B22B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22B49">
        <w:rPr>
          <w:sz w:val="28"/>
          <w:szCs w:val="28"/>
        </w:rPr>
        <w:t>муниципальной программы Красносулинского района</w:t>
      </w:r>
    </w:p>
    <w:p w:rsidR="00B22B49" w:rsidRDefault="00B22B49" w:rsidP="00B22B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22B49">
        <w:rPr>
          <w:kern w:val="2"/>
          <w:sz w:val="28"/>
          <w:szCs w:val="28"/>
        </w:rPr>
        <w:t>«Комплексное развитие сельских территорий»</w:t>
      </w:r>
      <w:r w:rsidRPr="00B22B49">
        <w:rPr>
          <w:sz w:val="28"/>
          <w:szCs w:val="28"/>
        </w:rPr>
        <w:t xml:space="preserve"> на 2024 год</w:t>
      </w:r>
    </w:p>
    <w:p w:rsidR="00B22B49" w:rsidRPr="00B22B49" w:rsidRDefault="00B22B49" w:rsidP="00B22B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8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3896"/>
        <w:gridCol w:w="3684"/>
        <w:gridCol w:w="3671"/>
        <w:gridCol w:w="1448"/>
        <w:gridCol w:w="1158"/>
        <w:gridCol w:w="1563"/>
        <w:gridCol w:w="1140"/>
        <w:gridCol w:w="1416"/>
        <w:gridCol w:w="1274"/>
        <w:gridCol w:w="1697"/>
      </w:tblGrid>
      <w:tr w:rsidR="00622033" w:rsidRPr="00622033" w:rsidTr="00622033">
        <w:trPr>
          <w:trHeight w:val="2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должность / Ф.И.О.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19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622033" w:rsidRPr="00622033" w:rsidTr="00622033">
        <w:trPr>
          <w:trHeight w:val="2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spacing w:val="-5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spacing w:val="-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 район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ы поселен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ебюджетные</w:t>
            </w:r>
          </w:p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чники</w:t>
            </w:r>
          </w:p>
        </w:tc>
      </w:tr>
    </w:tbl>
    <w:p w:rsidR="00622033" w:rsidRPr="00622033" w:rsidRDefault="00622033">
      <w:pPr>
        <w:rPr>
          <w:sz w:val="2"/>
          <w:szCs w:val="2"/>
        </w:rPr>
      </w:pPr>
    </w:p>
    <w:tbl>
      <w:tblPr>
        <w:tblW w:w="498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3896"/>
        <w:gridCol w:w="3684"/>
        <w:gridCol w:w="3671"/>
        <w:gridCol w:w="1448"/>
        <w:gridCol w:w="1158"/>
        <w:gridCol w:w="1563"/>
        <w:gridCol w:w="1140"/>
        <w:gridCol w:w="1416"/>
        <w:gridCol w:w="1274"/>
        <w:gridCol w:w="1697"/>
      </w:tblGrid>
      <w:tr w:rsidR="00622033" w:rsidRPr="00622033" w:rsidTr="00622033">
        <w:trPr>
          <w:trHeight w:val="20"/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33" w:rsidRPr="00622033" w:rsidTr="00622033">
        <w:trPr>
          <w:trHeight w:val="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spacing w:val="-6"/>
                <w:kern w:val="2"/>
              </w:rPr>
            </w:pPr>
            <w:r w:rsidRPr="00622033">
              <w:rPr>
                <w:spacing w:val="-6"/>
                <w:kern w:val="2"/>
              </w:rPr>
              <w:t>1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622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B49" w:rsidRPr="00622033" w:rsidRDefault="00B22B49" w:rsidP="006220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33" w:rsidRPr="00622033" w:rsidRDefault="00B22B49" w:rsidP="00622033">
            <w:r w:rsidRPr="00622033">
              <w:t xml:space="preserve">Заместитель главы Администрации Красносулинского района </w:t>
            </w:r>
            <w:r w:rsidR="00622033">
              <w:t>–</w:t>
            </w:r>
            <w:r w:rsidRPr="00622033"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  <w:r w:rsidRPr="00622033">
              <w:rPr>
                <w:spacing w:val="-4"/>
              </w:rPr>
              <w:t>X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</w:tr>
      <w:tr w:rsidR="00622033" w:rsidRPr="00622033" w:rsidTr="00622033">
        <w:trPr>
          <w:trHeight w:val="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spacing w:val="-6"/>
                <w:kern w:val="2"/>
              </w:rPr>
            </w:pPr>
            <w:r w:rsidRPr="00622033">
              <w:rPr>
                <w:spacing w:val="-6"/>
                <w:kern w:val="2"/>
              </w:rPr>
              <w:t>2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rPr>
                <w:kern w:val="2"/>
              </w:rPr>
            </w:pPr>
            <w:r w:rsidRPr="00622033">
              <w:rPr>
                <w:kern w:val="2"/>
              </w:rPr>
              <w:t xml:space="preserve">Основное мероприятие 1.1. </w:t>
            </w:r>
          </w:p>
          <w:p w:rsidR="00B22B49" w:rsidRPr="00622033" w:rsidRDefault="00B22B49" w:rsidP="00622033">
            <w:r w:rsidRPr="00622033">
              <w:t>Обеспечение жильем граждан, проживающих в сельской местност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Default="00B22B49" w:rsidP="00622033">
            <w:r w:rsidRPr="00622033">
              <w:t xml:space="preserve">Заместитель главы Администрации Красносулинского района </w:t>
            </w:r>
            <w:r w:rsidR="00622033">
              <w:t>–</w:t>
            </w:r>
            <w:r w:rsidRPr="00622033">
              <w:t xml:space="preserve"> начальник отдела сельского хозяйства и охраны окружающей среды Сухин А.Н.</w:t>
            </w:r>
          </w:p>
          <w:p w:rsidR="00622033" w:rsidRPr="00622033" w:rsidRDefault="00622033" w:rsidP="00622033"/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rPr>
                <w:spacing w:val="-4"/>
              </w:rPr>
            </w:pPr>
            <w:r w:rsidRPr="00622033">
              <w:rPr>
                <w:spacing w:val="-4"/>
                <w:kern w:val="2"/>
              </w:rPr>
              <w:t>привлечение квалифицированных специалистов в</w:t>
            </w:r>
            <w:r w:rsidR="00622033">
              <w:rPr>
                <w:spacing w:val="-4"/>
                <w:kern w:val="2"/>
              </w:rPr>
              <w:t xml:space="preserve"> </w:t>
            </w:r>
            <w:r w:rsidRPr="00622033">
              <w:rPr>
                <w:spacing w:val="-4"/>
                <w:kern w:val="2"/>
              </w:rPr>
              <w:t>организации АПК</w:t>
            </w:r>
            <w:r w:rsidR="00622033">
              <w:rPr>
                <w:spacing w:val="-4"/>
                <w:kern w:val="2"/>
              </w:rPr>
              <w:t xml:space="preserve"> </w:t>
            </w:r>
            <w:r w:rsidRPr="00622033">
              <w:rPr>
                <w:spacing w:val="-4"/>
                <w:kern w:val="2"/>
              </w:rPr>
              <w:t xml:space="preserve">и социальной сферы села за счет улучшения жилищных условий граждан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</w:tr>
      <w:tr w:rsidR="00622033" w:rsidRPr="00622033" w:rsidTr="00622033">
        <w:trPr>
          <w:trHeight w:val="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spacing w:val="-6"/>
                <w:kern w:val="2"/>
              </w:rPr>
            </w:pPr>
            <w:r w:rsidRPr="00622033">
              <w:rPr>
                <w:spacing w:val="-6"/>
                <w:kern w:val="2"/>
              </w:rPr>
              <w:t>3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622033">
              <w:rPr>
                <w:spacing w:val="-4"/>
              </w:rPr>
              <w:t>Контрольное событие</w:t>
            </w:r>
            <w:r w:rsidR="00622033">
              <w:rPr>
                <w:spacing w:val="-4"/>
              </w:rPr>
              <w:t xml:space="preserve"> </w:t>
            </w:r>
            <w:r w:rsidRPr="00622033">
              <w:rPr>
                <w:spacing w:val="-4"/>
              </w:rPr>
              <w:t>муниципальной программы 1.1.</w:t>
            </w:r>
          </w:p>
          <w:p w:rsidR="00B22B49" w:rsidRPr="00622033" w:rsidRDefault="00B22B49" w:rsidP="0062203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22033">
              <w:t>Заключение соглашения о предоставлении субсидий из областного бюджета бюджету района между Министерством сельского хозяйства Ростовской области и Администрацией Красносулинского район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r w:rsidRPr="00622033">
              <w:t>Заместитель главы Админис</w:t>
            </w:r>
            <w:r w:rsidR="00622033">
              <w:t>трации Красносулинского района –</w:t>
            </w:r>
            <w:r w:rsidRPr="00622033">
              <w:t xml:space="preserve"> начальник отдела сельского хозяйства и охраны окружающей среды Сухин А.Н.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rPr>
                <w:spacing w:val="-4"/>
              </w:rPr>
            </w:pPr>
            <w:r w:rsidRPr="00622033">
              <w:rPr>
                <w:spacing w:val="-4"/>
                <w:kern w:val="2"/>
              </w:rPr>
              <w:t>обеспечение привлечения средств федерального и областного бюджетов на реализацию подпрограммы для удовлетворения потребности в обеспечении жильем граждан, проживающих в сельской местности или молодой семьи и молодых специалист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15.12.20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2033" w:rsidRPr="00622033" w:rsidTr="00622033">
        <w:trPr>
          <w:trHeight w:val="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spacing w:val="-6"/>
                <w:kern w:val="2"/>
              </w:rPr>
            </w:pPr>
            <w:r w:rsidRPr="00622033">
              <w:rPr>
                <w:spacing w:val="-6"/>
                <w:kern w:val="2"/>
              </w:rPr>
              <w:t>4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33" w:rsidRDefault="00B22B49" w:rsidP="0062203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</w:t>
            </w:r>
            <w:r w:rsidR="00622033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62203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22B49" w:rsidRPr="00622033" w:rsidRDefault="00B22B49" w:rsidP="006220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Создание и развитие инфраструктуры на сельских территориях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r w:rsidRPr="00622033">
              <w:t>Заместитель главы Админис</w:t>
            </w:r>
            <w:r w:rsidR="00622033">
              <w:t>трации Красносулинского района –</w:t>
            </w:r>
            <w:r w:rsidRPr="00622033"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spacing w:val="-4"/>
              </w:rPr>
            </w:pPr>
            <w:r w:rsidRPr="00622033">
              <w:rPr>
                <w:spacing w:val="-4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6229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5724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5055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</w:tr>
      <w:tr w:rsidR="00622033" w:rsidRPr="00622033" w:rsidTr="00622033">
        <w:trPr>
          <w:trHeight w:val="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spacing w:val="-6"/>
                <w:kern w:val="2"/>
              </w:rPr>
            </w:pPr>
            <w:r w:rsidRPr="00622033">
              <w:rPr>
                <w:spacing w:val="-6"/>
                <w:kern w:val="2"/>
              </w:rPr>
              <w:lastRenderedPageBreak/>
              <w:t>5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rPr>
                <w:kern w:val="2"/>
              </w:rPr>
            </w:pPr>
            <w:r w:rsidRPr="00622033">
              <w:rPr>
                <w:kern w:val="2"/>
              </w:rPr>
              <w:t>Основное мероприятие 2.1.</w:t>
            </w:r>
          </w:p>
          <w:p w:rsidR="00B22B49" w:rsidRPr="00622033" w:rsidRDefault="00B22B49" w:rsidP="00622033">
            <w:pPr>
              <w:rPr>
                <w:spacing w:val="-4"/>
                <w:kern w:val="2"/>
              </w:rPr>
            </w:pPr>
            <w:r w:rsidRPr="00622033">
              <w:rPr>
                <w:spacing w:val="-4"/>
                <w:kern w:val="2"/>
              </w:rPr>
              <w:t>Развитие инженерной и транспортной инфраструктуры на сельских территориях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9" w:rsidRPr="00622033" w:rsidRDefault="00B22B49" w:rsidP="00622033">
            <w:r w:rsidRPr="00622033">
              <w:t>Заместитель главы Админис</w:t>
            </w:r>
            <w:r w:rsidR="00622033">
              <w:t>трации Красносулинского района –</w:t>
            </w:r>
            <w:r w:rsidRPr="00622033">
              <w:t xml:space="preserve"> начальник отдела сельского хозяйства Сухин А.Н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rPr>
                <w:spacing w:val="-4"/>
              </w:rPr>
            </w:pPr>
            <w:r w:rsidRPr="00622033">
              <w:rPr>
                <w:spacing w:val="-4"/>
                <w:kern w:val="2"/>
              </w:rPr>
              <w:t>создание благоприятных условий для жизнедеятельности сельского населения, повышение уровня социально-инженерного обустройства в сельской мест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</w:tr>
      <w:tr w:rsidR="00622033" w:rsidRPr="00622033" w:rsidTr="00622033">
        <w:trPr>
          <w:trHeight w:val="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spacing w:val="-6"/>
                <w:kern w:val="2"/>
              </w:rPr>
            </w:pPr>
            <w:r w:rsidRPr="00622033">
              <w:rPr>
                <w:spacing w:val="-6"/>
                <w:kern w:val="2"/>
              </w:rPr>
              <w:t>6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2.2. Благоустройство сельских территор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r w:rsidRPr="00622033">
              <w:t>Заместитель главы Админис</w:t>
            </w:r>
            <w:r w:rsidR="00622033">
              <w:t>трации Красносулинского района –</w:t>
            </w:r>
            <w:r w:rsidRPr="00622033">
              <w:t xml:space="preserve"> начальник отдела сельского хозяйства и охраны окружающей среды Сухин А.Н.;</w:t>
            </w:r>
          </w:p>
          <w:p w:rsidR="00B22B49" w:rsidRPr="00622033" w:rsidRDefault="00B22B49" w:rsidP="00622033">
            <w:pPr>
              <w:rPr>
                <w:spacing w:val="-4"/>
              </w:rPr>
            </w:pPr>
            <w:r w:rsidRPr="00622033">
              <w:rPr>
                <w:spacing w:val="-4"/>
              </w:rPr>
              <w:t xml:space="preserve">глава </w:t>
            </w:r>
            <w:r w:rsidR="00622033" w:rsidRPr="00622033">
              <w:rPr>
                <w:spacing w:val="-4"/>
              </w:rPr>
              <w:t>Администрации</w:t>
            </w:r>
            <w:r w:rsidRPr="00622033">
              <w:rPr>
                <w:spacing w:val="-4"/>
              </w:rPr>
              <w:t xml:space="preserve"> Садковского сельского поселения Маркина Н.А.;</w:t>
            </w:r>
          </w:p>
          <w:p w:rsidR="00B22B49" w:rsidRPr="00622033" w:rsidRDefault="00B22B49" w:rsidP="00622033">
            <w:r w:rsidRPr="00622033">
              <w:rPr>
                <w:spacing w:val="-4"/>
              </w:rPr>
              <w:t xml:space="preserve">глава Администрации Михайловского сельского поселения </w:t>
            </w:r>
            <w:proofErr w:type="spellStart"/>
            <w:r w:rsidRPr="00622033">
              <w:rPr>
                <w:spacing w:val="-4"/>
              </w:rPr>
              <w:t>Дубравина</w:t>
            </w:r>
            <w:proofErr w:type="spellEnd"/>
            <w:r w:rsidRPr="00622033">
              <w:rPr>
                <w:spacing w:val="-4"/>
              </w:rPr>
              <w:t xml:space="preserve"> С.М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rPr>
                <w:spacing w:val="-4"/>
                <w:kern w:val="2"/>
              </w:rPr>
            </w:pPr>
            <w:r w:rsidRPr="00622033">
              <w:rPr>
                <w:spacing w:val="-4"/>
                <w:kern w:val="2"/>
              </w:rPr>
              <w:t xml:space="preserve">создание комфортных условий для жизнедеятельности сельского населения посредством обустройства зон отдыха, спортивных и детских игровых площадок, уличного освещения, ливневых стоков и других видов благоустройства, а также </w:t>
            </w:r>
            <w:r w:rsidRPr="00622033">
              <w:rPr>
                <w:kern w:val="2"/>
              </w:rPr>
              <w:t>обустройство территории в целях обеспечения беспрепятственного передвижения инвалидов и других маломобильных групп населения. Привлечение средств бизнеса и населения в участии реализации проект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587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t>4545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1331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0,0</w:t>
            </w:r>
          </w:p>
        </w:tc>
      </w:tr>
      <w:tr w:rsidR="00622033" w:rsidRPr="00622033" w:rsidTr="00622033">
        <w:trPr>
          <w:trHeight w:val="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spacing w:val="-6"/>
                <w:kern w:val="2"/>
              </w:rPr>
            </w:pPr>
            <w:r w:rsidRPr="00622033">
              <w:rPr>
                <w:spacing w:val="-6"/>
              </w:rPr>
              <w:t>7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622033">
              <w:rPr>
                <w:spacing w:val="-4"/>
              </w:rPr>
              <w:t>Контрольное событие</w:t>
            </w:r>
            <w:r w:rsidR="00622033">
              <w:rPr>
                <w:spacing w:val="-4"/>
              </w:rPr>
              <w:t xml:space="preserve"> </w:t>
            </w:r>
            <w:r w:rsidRPr="00622033">
              <w:rPr>
                <w:spacing w:val="-4"/>
              </w:rPr>
              <w:t>муниципальной программы 2.2.</w:t>
            </w:r>
          </w:p>
          <w:p w:rsidR="00B22B49" w:rsidRPr="00622033" w:rsidRDefault="00B22B49" w:rsidP="00622033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622033">
              <w:rPr>
                <w:spacing w:val="-4"/>
              </w:rPr>
              <w:t>Получение субсидии на мероприятия по благоустройству сельских территор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r w:rsidRPr="00622033">
              <w:t xml:space="preserve">Заместитель главы Администрации Красносулинского района </w:t>
            </w:r>
            <w:r w:rsidR="00622033">
              <w:t>–</w:t>
            </w:r>
            <w:r w:rsidRPr="00622033">
              <w:t xml:space="preserve"> начальник отдела сельского хозяйства и охраны окружающей среды Сухин А.Н.</w:t>
            </w:r>
          </w:p>
          <w:p w:rsidR="00B22B49" w:rsidRPr="00622033" w:rsidRDefault="00B22B49" w:rsidP="00622033">
            <w:r w:rsidRPr="00622033">
              <w:t xml:space="preserve">глава </w:t>
            </w:r>
            <w:r w:rsidR="00622033" w:rsidRPr="00622033">
              <w:t>Администрации</w:t>
            </w:r>
            <w:r w:rsidRPr="00622033">
              <w:t xml:space="preserve"> Садковского сельского поселения Маркина Н.А.;</w:t>
            </w:r>
          </w:p>
          <w:p w:rsidR="00B22B49" w:rsidRPr="00622033" w:rsidRDefault="00B22B49" w:rsidP="00622033">
            <w:r w:rsidRPr="00622033">
              <w:t xml:space="preserve">глава Администрации Михайловского сельского поселения </w:t>
            </w:r>
            <w:proofErr w:type="spellStart"/>
            <w:r w:rsidRPr="00622033">
              <w:t>Дубравина</w:t>
            </w:r>
            <w:proofErr w:type="spellEnd"/>
            <w:r w:rsidRPr="00622033">
              <w:t xml:space="preserve"> С.М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rPr>
                <w:spacing w:val="-4"/>
                <w:kern w:val="2"/>
              </w:rPr>
            </w:pPr>
            <w:r w:rsidRPr="00622033">
              <w:rPr>
                <w:spacing w:val="-4"/>
                <w:kern w:val="2"/>
              </w:rPr>
              <w:t>Реализация</w:t>
            </w:r>
            <w:r w:rsidR="00622033">
              <w:rPr>
                <w:spacing w:val="-4"/>
                <w:kern w:val="2"/>
              </w:rPr>
              <w:t xml:space="preserve"> </w:t>
            </w:r>
            <w:r w:rsidRPr="00622033">
              <w:rPr>
                <w:spacing w:val="-4"/>
                <w:kern w:val="2"/>
              </w:rPr>
              <w:t xml:space="preserve"> проектов по благоустройству на территории Красносулинского район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15.12.20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2033" w:rsidRPr="00622033" w:rsidTr="00622033">
        <w:trPr>
          <w:trHeight w:val="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ное мероприятие 2.3. </w:t>
            </w:r>
          </w:p>
          <w:p w:rsidR="00B22B49" w:rsidRPr="00622033" w:rsidRDefault="00B22B49" w:rsidP="00622033">
            <w:pPr>
              <w:pStyle w:val="ConsPlusCel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современного облика сельских территор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9" w:rsidRPr="00622033" w:rsidRDefault="00B22B49" w:rsidP="00622033">
            <w:r w:rsidRPr="00622033">
              <w:t>Заместитель главы Админис</w:t>
            </w:r>
            <w:r w:rsidR="00622033">
              <w:t>трации Красносулинского района –</w:t>
            </w:r>
            <w:r w:rsidRPr="00622033">
              <w:t xml:space="preserve"> начальник отдела сельского хозяйства и охраны окружающей среды Сухин А.Н.;</w:t>
            </w:r>
          </w:p>
          <w:p w:rsidR="00B22B49" w:rsidRPr="00622033" w:rsidRDefault="00B22B49" w:rsidP="00622033">
            <w:r w:rsidRPr="00622033">
              <w:rPr>
                <w:spacing w:val="-4"/>
              </w:rPr>
              <w:t xml:space="preserve">глава </w:t>
            </w:r>
            <w:r w:rsidR="00622033" w:rsidRPr="00622033">
              <w:rPr>
                <w:spacing w:val="-4"/>
              </w:rPr>
              <w:t>Администрации</w:t>
            </w:r>
            <w:r w:rsidRPr="00622033">
              <w:rPr>
                <w:spacing w:val="-4"/>
              </w:rPr>
              <w:t xml:space="preserve"> Киселевского сельского поселения </w:t>
            </w:r>
            <w:proofErr w:type="spellStart"/>
            <w:r w:rsidRPr="00622033">
              <w:rPr>
                <w:spacing w:val="-4"/>
              </w:rPr>
              <w:t>Каралкин</w:t>
            </w:r>
            <w:proofErr w:type="spellEnd"/>
            <w:r w:rsidRPr="00622033">
              <w:rPr>
                <w:spacing w:val="-4"/>
              </w:rPr>
              <w:t xml:space="preserve"> О.И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rPr>
                <w:spacing w:val="-4"/>
                <w:kern w:val="2"/>
              </w:rPr>
            </w:pPr>
            <w:r w:rsidRPr="00622033">
              <w:rPr>
                <w:spacing w:val="-4"/>
                <w:kern w:val="2"/>
              </w:rPr>
              <w:t>обеспечение благоприятных условий для жизнедеятельности населения в сельской мест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B22B49" w:rsidRPr="00622033" w:rsidRDefault="00B22B49" w:rsidP="00622033">
            <w:pPr>
              <w:jc w:val="center"/>
            </w:pPr>
            <w:r w:rsidRPr="00622033">
              <w:t>пери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5642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52696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3723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</w:tr>
      <w:tr w:rsidR="00622033" w:rsidRPr="00622033" w:rsidTr="00622033">
        <w:trPr>
          <w:trHeight w:val="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9" w:rsidRPr="00622033" w:rsidRDefault="00DE32D2" w:rsidP="00622033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9" w:rsidRPr="00622033" w:rsidRDefault="00B22B49" w:rsidP="00622033">
            <w:pPr>
              <w:pStyle w:val="ConsPlusCel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ьное событие</w:t>
            </w:r>
            <w:r w:rsidR="006220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220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ой программы 2.2. Получение субсидии на мероприятия по созданию современного облика сельских территорий</w:t>
            </w:r>
          </w:p>
          <w:p w:rsidR="00B22B49" w:rsidRPr="00622033" w:rsidRDefault="00B22B49" w:rsidP="00622033">
            <w:pPr>
              <w:pStyle w:val="ConsPlusCel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9" w:rsidRPr="00622033" w:rsidRDefault="00B22B49" w:rsidP="00622033">
            <w:r w:rsidRPr="00622033">
              <w:t>Заместитель главы Админис</w:t>
            </w:r>
            <w:r w:rsidR="00622033">
              <w:t>трации Красносулинского района –</w:t>
            </w:r>
            <w:r w:rsidRPr="00622033">
              <w:t xml:space="preserve"> начальник отдела сельского хозяйства и охраны окружающей среды Сухин А.Н.;</w:t>
            </w:r>
          </w:p>
          <w:p w:rsidR="00B22B49" w:rsidRPr="00622033" w:rsidRDefault="00B22B49" w:rsidP="00622033">
            <w:r w:rsidRPr="00622033">
              <w:t xml:space="preserve">глава </w:t>
            </w:r>
            <w:r w:rsidR="00622033" w:rsidRPr="00622033">
              <w:t>Администрации</w:t>
            </w:r>
            <w:r w:rsidRPr="00622033">
              <w:t xml:space="preserve"> Киселевского сельского поселения </w:t>
            </w:r>
            <w:proofErr w:type="spellStart"/>
            <w:r w:rsidRPr="00622033">
              <w:t>Каралкин</w:t>
            </w:r>
            <w:proofErr w:type="spellEnd"/>
            <w:r w:rsidRPr="00622033">
              <w:t xml:space="preserve"> О.И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rPr>
                <w:spacing w:val="-4"/>
                <w:kern w:val="2"/>
              </w:rPr>
            </w:pPr>
            <w:r w:rsidRPr="00622033">
              <w:rPr>
                <w:spacing w:val="-4"/>
                <w:kern w:val="2"/>
              </w:rPr>
              <w:t xml:space="preserve">Обеспечения комплексного развития сельских </w:t>
            </w:r>
            <w:r w:rsidR="00622033" w:rsidRPr="00622033">
              <w:rPr>
                <w:spacing w:val="-4"/>
                <w:kern w:val="2"/>
              </w:rPr>
              <w:t>территор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15.12.20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Х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Х</w:t>
            </w:r>
          </w:p>
        </w:tc>
      </w:tr>
      <w:tr w:rsidR="00622033" w:rsidRPr="00622033" w:rsidTr="00622033">
        <w:trPr>
          <w:trHeight w:val="2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DE32D2" w:rsidP="00622033">
            <w:pPr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lastRenderedPageBreak/>
              <w:t>10</w:t>
            </w:r>
            <w:bookmarkStart w:id="0" w:name="_GoBack"/>
            <w:bookmarkEnd w:id="0"/>
            <w:r w:rsidR="00B22B49" w:rsidRPr="00622033">
              <w:rPr>
                <w:spacing w:val="-6"/>
                <w:kern w:val="2"/>
              </w:rPr>
              <w:t>.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6229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5724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5055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</w:tr>
      <w:tr w:rsidR="00622033" w:rsidRPr="00622033" w:rsidTr="00622033">
        <w:trPr>
          <w:trHeight w:val="2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49" w:rsidRPr="00622033" w:rsidRDefault="00B22B49" w:rsidP="00622033">
            <w:pPr>
              <w:rPr>
                <w:spacing w:val="-6"/>
                <w:kern w:val="2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49" w:rsidRPr="00622033" w:rsidRDefault="00B22B49" w:rsidP="00622033"/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33" w:rsidRDefault="00B22B49" w:rsidP="00622033">
            <w:pPr>
              <w:rPr>
                <w:spacing w:val="-4"/>
              </w:rPr>
            </w:pPr>
            <w:r w:rsidRPr="00622033">
              <w:rPr>
                <w:spacing w:val="-4"/>
              </w:rPr>
              <w:t>Администрация Красносулинского района (отдел сельского хозяйства и охраны окружающей среды)</w:t>
            </w:r>
          </w:p>
          <w:p w:rsidR="00B22B49" w:rsidRPr="00622033" w:rsidRDefault="00B22B49" w:rsidP="00622033">
            <w:pPr>
              <w:rPr>
                <w:spacing w:val="-4"/>
              </w:rPr>
            </w:pPr>
            <w:r w:rsidRPr="00622033">
              <w:rPr>
                <w:spacing w:val="-4"/>
              </w:rPr>
              <w:t>(Заместитель главы Админис</w:t>
            </w:r>
            <w:r w:rsidR="00622033">
              <w:rPr>
                <w:spacing w:val="-4"/>
              </w:rPr>
              <w:t>трации Красносулинского района –</w:t>
            </w:r>
            <w:r w:rsidRPr="00622033">
              <w:rPr>
                <w:spacing w:val="-4"/>
              </w:rPr>
              <w:t xml:space="preserve"> начальник отдела сельского хозяйства и охраны окружающей среды</w:t>
            </w:r>
            <w:r w:rsidR="00622033">
              <w:rPr>
                <w:spacing w:val="-4"/>
              </w:rPr>
              <w:t xml:space="preserve"> </w:t>
            </w:r>
            <w:r w:rsidRPr="00622033">
              <w:t>Сухин А.Н</w:t>
            </w:r>
            <w:r w:rsidRPr="00622033">
              <w:rPr>
                <w:spacing w:val="-4"/>
              </w:rPr>
              <w:t>.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</w:pPr>
            <w:r w:rsidRPr="00622033">
              <w:rPr>
                <w:kern w:val="2"/>
              </w:rPr>
              <w:t>0,0</w:t>
            </w:r>
          </w:p>
        </w:tc>
      </w:tr>
      <w:tr w:rsidR="00622033" w:rsidRPr="00622033" w:rsidTr="00622033">
        <w:trPr>
          <w:trHeight w:val="2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49" w:rsidRPr="00622033" w:rsidRDefault="00B22B49" w:rsidP="00622033">
            <w:pPr>
              <w:rPr>
                <w:spacing w:val="-6"/>
                <w:kern w:val="2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49" w:rsidRPr="00622033" w:rsidRDefault="00B22B49" w:rsidP="00622033"/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33" w:rsidRDefault="00B22B49" w:rsidP="00622033">
            <w:pPr>
              <w:rPr>
                <w:spacing w:val="-4"/>
              </w:rPr>
            </w:pPr>
            <w:r w:rsidRPr="00622033">
              <w:rPr>
                <w:spacing w:val="-4"/>
              </w:rPr>
              <w:t xml:space="preserve">Администрация Михайловского сельского поселения </w:t>
            </w:r>
          </w:p>
          <w:p w:rsidR="00B22B49" w:rsidRPr="00622033" w:rsidRDefault="00B22B49" w:rsidP="00622033">
            <w:pPr>
              <w:rPr>
                <w:spacing w:val="-4"/>
              </w:rPr>
            </w:pPr>
            <w:r w:rsidRPr="00622033">
              <w:rPr>
                <w:spacing w:val="-4"/>
              </w:rPr>
              <w:t xml:space="preserve">(глава Администрации Михайловского сельского поселения </w:t>
            </w:r>
            <w:proofErr w:type="spellStart"/>
            <w:r w:rsidRPr="00622033">
              <w:rPr>
                <w:spacing w:val="-4"/>
              </w:rPr>
              <w:t>Дубравина</w:t>
            </w:r>
            <w:proofErr w:type="spellEnd"/>
            <w:r w:rsidRPr="00622033">
              <w:rPr>
                <w:spacing w:val="-4"/>
              </w:rPr>
              <w:t xml:space="preserve"> С.М.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316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2436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72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0,0</w:t>
            </w:r>
          </w:p>
        </w:tc>
      </w:tr>
      <w:tr w:rsidR="00622033" w:rsidRPr="00622033" w:rsidTr="00622033">
        <w:trPr>
          <w:trHeight w:val="2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49" w:rsidRPr="00622033" w:rsidRDefault="00B22B49" w:rsidP="00622033">
            <w:pPr>
              <w:rPr>
                <w:spacing w:val="-6"/>
                <w:kern w:val="2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49" w:rsidRPr="00622033" w:rsidRDefault="00B22B49" w:rsidP="00622033"/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33" w:rsidRDefault="00B22B49" w:rsidP="00622033">
            <w:pPr>
              <w:rPr>
                <w:spacing w:val="-4"/>
              </w:rPr>
            </w:pPr>
            <w:r w:rsidRPr="00622033">
              <w:rPr>
                <w:spacing w:val="-4"/>
              </w:rPr>
              <w:t xml:space="preserve">Администрация Садковского сельского поселения </w:t>
            </w:r>
          </w:p>
          <w:p w:rsidR="00B22B49" w:rsidRPr="00622033" w:rsidRDefault="00B22B49" w:rsidP="00622033">
            <w:pPr>
              <w:rPr>
                <w:spacing w:val="-4"/>
              </w:rPr>
            </w:pPr>
            <w:r w:rsidRPr="00622033">
              <w:rPr>
                <w:spacing w:val="-4"/>
              </w:rPr>
              <w:t xml:space="preserve">(глава </w:t>
            </w:r>
            <w:r w:rsidR="00622033" w:rsidRPr="00622033">
              <w:rPr>
                <w:spacing w:val="-4"/>
              </w:rPr>
              <w:t>Администрации</w:t>
            </w:r>
            <w:r w:rsidRPr="00622033">
              <w:rPr>
                <w:spacing w:val="-4"/>
              </w:rPr>
              <w:t xml:space="preserve"> Садковского сельского поселения Маркина Н.А.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2714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2109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605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0,0</w:t>
            </w:r>
          </w:p>
        </w:tc>
      </w:tr>
      <w:tr w:rsidR="00622033" w:rsidRPr="00622033" w:rsidTr="00622033">
        <w:trPr>
          <w:trHeight w:val="2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49" w:rsidRPr="00622033" w:rsidRDefault="00B22B49" w:rsidP="00622033">
            <w:pPr>
              <w:rPr>
                <w:spacing w:val="-6"/>
                <w:kern w:val="2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49" w:rsidRPr="00622033" w:rsidRDefault="00B22B49" w:rsidP="00622033"/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33" w:rsidRDefault="00B22B49" w:rsidP="00622033">
            <w:pPr>
              <w:rPr>
                <w:spacing w:val="-4"/>
              </w:rPr>
            </w:pPr>
            <w:r w:rsidRPr="00622033">
              <w:rPr>
                <w:spacing w:val="-4"/>
              </w:rPr>
              <w:t xml:space="preserve">Администрация Киселевского сельского поселения </w:t>
            </w:r>
          </w:p>
          <w:p w:rsidR="00B22B49" w:rsidRPr="00622033" w:rsidRDefault="00B22B49" w:rsidP="00622033">
            <w:pPr>
              <w:rPr>
                <w:spacing w:val="-4"/>
              </w:rPr>
            </w:pPr>
            <w:r w:rsidRPr="00622033">
              <w:rPr>
                <w:spacing w:val="-4"/>
              </w:rPr>
              <w:t xml:space="preserve">(глава </w:t>
            </w:r>
            <w:r w:rsidR="00622033" w:rsidRPr="00622033">
              <w:rPr>
                <w:spacing w:val="-4"/>
              </w:rPr>
              <w:t>Администрации</w:t>
            </w:r>
            <w:r w:rsidRPr="00622033">
              <w:rPr>
                <w:spacing w:val="-4"/>
              </w:rPr>
              <w:t xml:space="preserve"> Киселевского сельского поселения </w:t>
            </w:r>
            <w:proofErr w:type="spellStart"/>
            <w:r w:rsidRPr="00622033">
              <w:rPr>
                <w:spacing w:val="-4"/>
              </w:rPr>
              <w:t>Каралкин</w:t>
            </w:r>
            <w:proofErr w:type="spellEnd"/>
            <w:r w:rsidRPr="00622033">
              <w:rPr>
                <w:spacing w:val="-4"/>
              </w:rPr>
              <w:t xml:space="preserve"> О.И. .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5642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52696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3723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49" w:rsidRPr="00622033" w:rsidRDefault="00B22B49" w:rsidP="00622033">
            <w:pPr>
              <w:jc w:val="center"/>
              <w:rPr>
                <w:kern w:val="2"/>
              </w:rPr>
            </w:pPr>
            <w:r w:rsidRPr="00622033">
              <w:rPr>
                <w:kern w:val="2"/>
              </w:rPr>
              <w:t>0,0</w:t>
            </w:r>
          </w:p>
        </w:tc>
      </w:tr>
    </w:tbl>
    <w:p w:rsidR="00B22B49" w:rsidRPr="00B22B49" w:rsidRDefault="00B22B49" w:rsidP="00915AA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2B49" w:rsidRDefault="00B22B49" w:rsidP="00915AA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2033" w:rsidRPr="00B22B49" w:rsidRDefault="00622033" w:rsidP="00915AA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2B49" w:rsidRPr="00B22B49" w:rsidRDefault="00B22B49" w:rsidP="00B22B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22B49">
        <w:rPr>
          <w:sz w:val="28"/>
          <w:szCs w:val="28"/>
        </w:rPr>
        <w:t xml:space="preserve">Управляющий делами </w:t>
      </w:r>
    </w:p>
    <w:p w:rsidR="00B22B49" w:rsidRPr="00B22B49" w:rsidRDefault="00B22B49" w:rsidP="00B22B49">
      <w:pPr>
        <w:widowControl w:val="0"/>
        <w:tabs>
          <w:tab w:val="right" w:pos="21546"/>
        </w:tabs>
        <w:autoSpaceDE w:val="0"/>
        <w:autoSpaceDN w:val="0"/>
        <w:adjustRightInd w:val="0"/>
        <w:rPr>
          <w:sz w:val="28"/>
          <w:szCs w:val="28"/>
        </w:rPr>
      </w:pPr>
      <w:r w:rsidRPr="00B22B49">
        <w:rPr>
          <w:sz w:val="28"/>
          <w:szCs w:val="28"/>
        </w:rPr>
        <w:t>Администрации района</w:t>
      </w:r>
      <w:r w:rsidRPr="00B22B49">
        <w:rPr>
          <w:sz w:val="28"/>
          <w:szCs w:val="28"/>
        </w:rPr>
        <w:tab/>
        <w:t>И.Ю. Кишкинова</w:t>
      </w:r>
    </w:p>
    <w:p w:rsidR="00B22B49" w:rsidRPr="00B22B49" w:rsidRDefault="00B22B49" w:rsidP="00915AA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B22B49" w:rsidRPr="00B22B49" w:rsidSect="00915AA0">
      <w:headerReference w:type="default" r:id="rId10"/>
      <w:pgSz w:w="23814" w:h="16839" w:orient="landscape" w:code="8"/>
      <w:pgMar w:top="1701" w:right="1134" w:bottom="567" w:left="1134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33" w:rsidRDefault="00622033" w:rsidP="001E66D5">
      <w:r>
        <w:separator/>
      </w:r>
    </w:p>
  </w:endnote>
  <w:endnote w:type="continuationSeparator" w:id="0">
    <w:p w:rsidR="00622033" w:rsidRDefault="00622033" w:rsidP="001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33" w:rsidRDefault="00622033" w:rsidP="001E66D5">
      <w:r>
        <w:separator/>
      </w:r>
    </w:p>
  </w:footnote>
  <w:footnote w:type="continuationSeparator" w:id="0">
    <w:p w:rsidR="00622033" w:rsidRDefault="00622033" w:rsidP="001E6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33" w:rsidRPr="00915AA0" w:rsidRDefault="00622033" w:rsidP="00BA51A8">
    <w:pPr>
      <w:pStyle w:val="aa"/>
      <w:jc w:val="center"/>
      <w:rPr>
        <w:sz w:val="28"/>
        <w:szCs w:val="28"/>
      </w:rPr>
    </w:pPr>
    <w:r w:rsidRPr="00915AA0">
      <w:rPr>
        <w:sz w:val="28"/>
        <w:szCs w:val="28"/>
      </w:rPr>
      <w:fldChar w:fldCharType="begin"/>
    </w:r>
    <w:r w:rsidRPr="00915AA0">
      <w:rPr>
        <w:sz w:val="28"/>
        <w:szCs w:val="28"/>
      </w:rPr>
      <w:instrText xml:space="preserve"> PAGE   \* MERGEFORMAT </w:instrText>
    </w:r>
    <w:r w:rsidRPr="00915AA0">
      <w:rPr>
        <w:sz w:val="28"/>
        <w:szCs w:val="28"/>
      </w:rPr>
      <w:fldChar w:fldCharType="separate"/>
    </w:r>
    <w:r w:rsidR="00DE32D2">
      <w:rPr>
        <w:noProof/>
        <w:sz w:val="28"/>
        <w:szCs w:val="28"/>
      </w:rPr>
      <w:t>4</w:t>
    </w:r>
    <w:r w:rsidRPr="00915AA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BD88B9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5622E6"/>
    <w:multiLevelType w:val="hybridMultilevel"/>
    <w:tmpl w:val="A9886652"/>
    <w:lvl w:ilvl="0" w:tplc="5C38686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2E5414"/>
    <w:multiLevelType w:val="hybridMultilevel"/>
    <w:tmpl w:val="1E04F158"/>
    <w:lvl w:ilvl="0" w:tplc="6C4AB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83"/>
    <w:rsid w:val="00004F2D"/>
    <w:rsid w:val="000073E2"/>
    <w:rsid w:val="000127EE"/>
    <w:rsid w:val="00012ACE"/>
    <w:rsid w:val="00016D66"/>
    <w:rsid w:val="000206A8"/>
    <w:rsid w:val="000309DE"/>
    <w:rsid w:val="000330B7"/>
    <w:rsid w:val="00037B66"/>
    <w:rsid w:val="000470C7"/>
    <w:rsid w:val="00051757"/>
    <w:rsid w:val="00052193"/>
    <w:rsid w:val="00060BA7"/>
    <w:rsid w:val="0006344E"/>
    <w:rsid w:val="00063878"/>
    <w:rsid w:val="0007167D"/>
    <w:rsid w:val="00071A7D"/>
    <w:rsid w:val="0007688F"/>
    <w:rsid w:val="00077F12"/>
    <w:rsid w:val="00087B31"/>
    <w:rsid w:val="00093F19"/>
    <w:rsid w:val="000A461B"/>
    <w:rsid w:val="000A471C"/>
    <w:rsid w:val="000A7189"/>
    <w:rsid w:val="000A7A3A"/>
    <w:rsid w:val="000B309E"/>
    <w:rsid w:val="000B7BD1"/>
    <w:rsid w:val="000C246D"/>
    <w:rsid w:val="000C42C9"/>
    <w:rsid w:val="000D2B36"/>
    <w:rsid w:val="000D4097"/>
    <w:rsid w:val="000D64B0"/>
    <w:rsid w:val="000D68C7"/>
    <w:rsid w:val="000F47CA"/>
    <w:rsid w:val="000F6194"/>
    <w:rsid w:val="000F663A"/>
    <w:rsid w:val="000F71A9"/>
    <w:rsid w:val="00100CE8"/>
    <w:rsid w:val="001038BC"/>
    <w:rsid w:val="001060E0"/>
    <w:rsid w:val="00113BC0"/>
    <w:rsid w:val="0011420A"/>
    <w:rsid w:val="00117F6E"/>
    <w:rsid w:val="00124D7F"/>
    <w:rsid w:val="001253A2"/>
    <w:rsid w:val="00127115"/>
    <w:rsid w:val="0012759D"/>
    <w:rsid w:val="001377AE"/>
    <w:rsid w:val="00143026"/>
    <w:rsid w:val="00144BC4"/>
    <w:rsid w:val="00147247"/>
    <w:rsid w:val="00154751"/>
    <w:rsid w:val="00155307"/>
    <w:rsid w:val="001554B2"/>
    <w:rsid w:val="00156518"/>
    <w:rsid w:val="00160E17"/>
    <w:rsid w:val="00162C8A"/>
    <w:rsid w:val="001720D8"/>
    <w:rsid w:val="00173068"/>
    <w:rsid w:val="001739BC"/>
    <w:rsid w:val="00175D48"/>
    <w:rsid w:val="00177A2E"/>
    <w:rsid w:val="00180098"/>
    <w:rsid w:val="00190093"/>
    <w:rsid w:val="001921B7"/>
    <w:rsid w:val="00193728"/>
    <w:rsid w:val="001950E9"/>
    <w:rsid w:val="00195833"/>
    <w:rsid w:val="001A09C2"/>
    <w:rsid w:val="001A0A78"/>
    <w:rsid w:val="001A37FE"/>
    <w:rsid w:val="001A7070"/>
    <w:rsid w:val="001B53FA"/>
    <w:rsid w:val="001C6606"/>
    <w:rsid w:val="001D3547"/>
    <w:rsid w:val="001D5252"/>
    <w:rsid w:val="001D712F"/>
    <w:rsid w:val="001D7895"/>
    <w:rsid w:val="001E0442"/>
    <w:rsid w:val="001E06EE"/>
    <w:rsid w:val="001E18F6"/>
    <w:rsid w:val="001E3522"/>
    <w:rsid w:val="001E542E"/>
    <w:rsid w:val="001E66D5"/>
    <w:rsid w:val="001F299A"/>
    <w:rsid w:val="00200982"/>
    <w:rsid w:val="002057A4"/>
    <w:rsid w:val="002071D3"/>
    <w:rsid w:val="002078A0"/>
    <w:rsid w:val="00215622"/>
    <w:rsid w:val="00216814"/>
    <w:rsid w:val="00217C0C"/>
    <w:rsid w:val="0022007E"/>
    <w:rsid w:val="002271C9"/>
    <w:rsid w:val="002317DA"/>
    <w:rsid w:val="00232F0A"/>
    <w:rsid w:val="00233A25"/>
    <w:rsid w:val="00241674"/>
    <w:rsid w:val="00253657"/>
    <w:rsid w:val="00254C76"/>
    <w:rsid w:val="00260B23"/>
    <w:rsid w:val="0026765D"/>
    <w:rsid w:val="00270AE1"/>
    <w:rsid w:val="00270E16"/>
    <w:rsid w:val="00271792"/>
    <w:rsid w:val="00272895"/>
    <w:rsid w:val="00276242"/>
    <w:rsid w:val="00282EB6"/>
    <w:rsid w:val="0028465C"/>
    <w:rsid w:val="002849F0"/>
    <w:rsid w:val="0028548C"/>
    <w:rsid w:val="002879A9"/>
    <w:rsid w:val="002A0BB9"/>
    <w:rsid w:val="002A7354"/>
    <w:rsid w:val="002B0EF6"/>
    <w:rsid w:val="002B4596"/>
    <w:rsid w:val="002B77F4"/>
    <w:rsid w:val="002C1390"/>
    <w:rsid w:val="002C26CB"/>
    <w:rsid w:val="002C7027"/>
    <w:rsid w:val="002D3EF8"/>
    <w:rsid w:val="002E0D2E"/>
    <w:rsid w:val="002E4FA9"/>
    <w:rsid w:val="002E7EBB"/>
    <w:rsid w:val="002F06F6"/>
    <w:rsid w:val="002F17F3"/>
    <w:rsid w:val="002F2298"/>
    <w:rsid w:val="00307A7B"/>
    <w:rsid w:val="00313417"/>
    <w:rsid w:val="00320583"/>
    <w:rsid w:val="00320F09"/>
    <w:rsid w:val="00323194"/>
    <w:rsid w:val="0032708C"/>
    <w:rsid w:val="00330326"/>
    <w:rsid w:val="003305AD"/>
    <w:rsid w:val="00336594"/>
    <w:rsid w:val="0034074A"/>
    <w:rsid w:val="00341625"/>
    <w:rsid w:val="00346897"/>
    <w:rsid w:val="00355A58"/>
    <w:rsid w:val="00361936"/>
    <w:rsid w:val="003623F7"/>
    <w:rsid w:val="003629A3"/>
    <w:rsid w:val="00367A05"/>
    <w:rsid w:val="0037420C"/>
    <w:rsid w:val="0037439D"/>
    <w:rsid w:val="00375C47"/>
    <w:rsid w:val="0038045F"/>
    <w:rsid w:val="003868C4"/>
    <w:rsid w:val="00394BAF"/>
    <w:rsid w:val="00394C8A"/>
    <w:rsid w:val="003964E7"/>
    <w:rsid w:val="003A17DD"/>
    <w:rsid w:val="003A6EF7"/>
    <w:rsid w:val="003B07B2"/>
    <w:rsid w:val="003B676E"/>
    <w:rsid w:val="003C533A"/>
    <w:rsid w:val="003C7CDD"/>
    <w:rsid w:val="003D4A61"/>
    <w:rsid w:val="003E1386"/>
    <w:rsid w:val="003F4DBA"/>
    <w:rsid w:val="003F548A"/>
    <w:rsid w:val="003F5854"/>
    <w:rsid w:val="003F7EEF"/>
    <w:rsid w:val="00406707"/>
    <w:rsid w:val="00432CA6"/>
    <w:rsid w:val="00434066"/>
    <w:rsid w:val="00442443"/>
    <w:rsid w:val="00444C55"/>
    <w:rsid w:val="004455C3"/>
    <w:rsid w:val="00447DC9"/>
    <w:rsid w:val="00456A98"/>
    <w:rsid w:val="004602C9"/>
    <w:rsid w:val="00462406"/>
    <w:rsid w:val="0046255D"/>
    <w:rsid w:val="00463FAE"/>
    <w:rsid w:val="00464B3F"/>
    <w:rsid w:val="004772F8"/>
    <w:rsid w:val="00477747"/>
    <w:rsid w:val="00480883"/>
    <w:rsid w:val="00481CA0"/>
    <w:rsid w:val="00484297"/>
    <w:rsid w:val="00486CA3"/>
    <w:rsid w:val="00487EAF"/>
    <w:rsid w:val="00493A2D"/>
    <w:rsid w:val="00496C44"/>
    <w:rsid w:val="004A16FC"/>
    <w:rsid w:val="004A311A"/>
    <w:rsid w:val="004A47EE"/>
    <w:rsid w:val="004A579C"/>
    <w:rsid w:val="004A7336"/>
    <w:rsid w:val="004B3332"/>
    <w:rsid w:val="004B3CB3"/>
    <w:rsid w:val="004B3CF0"/>
    <w:rsid w:val="004B6270"/>
    <w:rsid w:val="004C0CFF"/>
    <w:rsid w:val="004C10FF"/>
    <w:rsid w:val="004C2EEC"/>
    <w:rsid w:val="004C6CA8"/>
    <w:rsid w:val="004D1069"/>
    <w:rsid w:val="004D2071"/>
    <w:rsid w:val="004D3964"/>
    <w:rsid w:val="004E12F5"/>
    <w:rsid w:val="004E4032"/>
    <w:rsid w:val="004E5643"/>
    <w:rsid w:val="004F3688"/>
    <w:rsid w:val="004F45D9"/>
    <w:rsid w:val="004F7679"/>
    <w:rsid w:val="00506055"/>
    <w:rsid w:val="00511FFF"/>
    <w:rsid w:val="00514A88"/>
    <w:rsid w:val="00514F0E"/>
    <w:rsid w:val="00516280"/>
    <w:rsid w:val="0051708E"/>
    <w:rsid w:val="00522225"/>
    <w:rsid w:val="005229F1"/>
    <w:rsid w:val="00523BD6"/>
    <w:rsid w:val="005300C7"/>
    <w:rsid w:val="0054139F"/>
    <w:rsid w:val="00546665"/>
    <w:rsid w:val="00551168"/>
    <w:rsid w:val="00551B80"/>
    <w:rsid w:val="005550A9"/>
    <w:rsid w:val="00555920"/>
    <w:rsid w:val="00557467"/>
    <w:rsid w:val="0056196B"/>
    <w:rsid w:val="00562C2F"/>
    <w:rsid w:val="00563411"/>
    <w:rsid w:val="005812BA"/>
    <w:rsid w:val="0058257C"/>
    <w:rsid w:val="00585419"/>
    <w:rsid w:val="00586D56"/>
    <w:rsid w:val="00591D2E"/>
    <w:rsid w:val="00596709"/>
    <w:rsid w:val="00596738"/>
    <w:rsid w:val="005A1DD8"/>
    <w:rsid w:val="005A35D5"/>
    <w:rsid w:val="005A6ED3"/>
    <w:rsid w:val="005B051F"/>
    <w:rsid w:val="005B18F8"/>
    <w:rsid w:val="005B2B6B"/>
    <w:rsid w:val="005D0001"/>
    <w:rsid w:val="005D2298"/>
    <w:rsid w:val="005D2625"/>
    <w:rsid w:val="005D290B"/>
    <w:rsid w:val="005D5335"/>
    <w:rsid w:val="005D7177"/>
    <w:rsid w:val="005F09E3"/>
    <w:rsid w:val="0060288D"/>
    <w:rsid w:val="00606E72"/>
    <w:rsid w:val="006165F8"/>
    <w:rsid w:val="00620D67"/>
    <w:rsid w:val="00621CB2"/>
    <w:rsid w:val="00622033"/>
    <w:rsid w:val="00622C35"/>
    <w:rsid w:val="00624151"/>
    <w:rsid w:val="00624A03"/>
    <w:rsid w:val="0062510C"/>
    <w:rsid w:val="00632F30"/>
    <w:rsid w:val="00633D98"/>
    <w:rsid w:val="006554E7"/>
    <w:rsid w:val="00675CBA"/>
    <w:rsid w:val="00681E9A"/>
    <w:rsid w:val="00685E94"/>
    <w:rsid w:val="00687D95"/>
    <w:rsid w:val="006961A5"/>
    <w:rsid w:val="006A1A25"/>
    <w:rsid w:val="006A2644"/>
    <w:rsid w:val="006A4CCD"/>
    <w:rsid w:val="006A4E45"/>
    <w:rsid w:val="006A7756"/>
    <w:rsid w:val="006B0F2C"/>
    <w:rsid w:val="006B1975"/>
    <w:rsid w:val="006B6FA7"/>
    <w:rsid w:val="006C31FD"/>
    <w:rsid w:val="006C6145"/>
    <w:rsid w:val="006C62A1"/>
    <w:rsid w:val="006D76B3"/>
    <w:rsid w:val="006E0AC9"/>
    <w:rsid w:val="006E263C"/>
    <w:rsid w:val="006E5C80"/>
    <w:rsid w:val="006F35EB"/>
    <w:rsid w:val="00700A08"/>
    <w:rsid w:val="0070527B"/>
    <w:rsid w:val="0071184F"/>
    <w:rsid w:val="0071430A"/>
    <w:rsid w:val="00724D48"/>
    <w:rsid w:val="00726FCC"/>
    <w:rsid w:val="00730053"/>
    <w:rsid w:val="00741661"/>
    <w:rsid w:val="00742096"/>
    <w:rsid w:val="00742C39"/>
    <w:rsid w:val="00747AC2"/>
    <w:rsid w:val="00751000"/>
    <w:rsid w:val="00751FDB"/>
    <w:rsid w:val="007603A7"/>
    <w:rsid w:val="00764841"/>
    <w:rsid w:val="00780A79"/>
    <w:rsid w:val="00780C42"/>
    <w:rsid w:val="00781238"/>
    <w:rsid w:val="00784028"/>
    <w:rsid w:val="007844CC"/>
    <w:rsid w:val="00784BF9"/>
    <w:rsid w:val="00787377"/>
    <w:rsid w:val="007960A0"/>
    <w:rsid w:val="00797F12"/>
    <w:rsid w:val="007C0AE3"/>
    <w:rsid w:val="007C2455"/>
    <w:rsid w:val="007C27B3"/>
    <w:rsid w:val="007C2B0F"/>
    <w:rsid w:val="007C7AB6"/>
    <w:rsid w:val="007D312B"/>
    <w:rsid w:val="007D5EAA"/>
    <w:rsid w:val="007D5FD3"/>
    <w:rsid w:val="007D70E9"/>
    <w:rsid w:val="007D78CE"/>
    <w:rsid w:val="007E0B53"/>
    <w:rsid w:val="007F2987"/>
    <w:rsid w:val="007F34E1"/>
    <w:rsid w:val="007F37E2"/>
    <w:rsid w:val="00800D66"/>
    <w:rsid w:val="00802413"/>
    <w:rsid w:val="00802DA9"/>
    <w:rsid w:val="0081286B"/>
    <w:rsid w:val="00814443"/>
    <w:rsid w:val="00814534"/>
    <w:rsid w:val="008171F3"/>
    <w:rsid w:val="00821FFA"/>
    <w:rsid w:val="00841DD3"/>
    <w:rsid w:val="0084364B"/>
    <w:rsid w:val="00850EF7"/>
    <w:rsid w:val="008600E1"/>
    <w:rsid w:val="0086179E"/>
    <w:rsid w:val="0086243D"/>
    <w:rsid w:val="008632ED"/>
    <w:rsid w:val="00871D47"/>
    <w:rsid w:val="008729B6"/>
    <w:rsid w:val="00875C6F"/>
    <w:rsid w:val="00875D91"/>
    <w:rsid w:val="00885A01"/>
    <w:rsid w:val="00886786"/>
    <w:rsid w:val="00887B88"/>
    <w:rsid w:val="008A6DA6"/>
    <w:rsid w:val="008B58F2"/>
    <w:rsid w:val="008C09DB"/>
    <w:rsid w:val="008D220A"/>
    <w:rsid w:val="008F1563"/>
    <w:rsid w:val="008F360F"/>
    <w:rsid w:val="008F5D02"/>
    <w:rsid w:val="008F7587"/>
    <w:rsid w:val="00905A92"/>
    <w:rsid w:val="00906C4F"/>
    <w:rsid w:val="00906F3B"/>
    <w:rsid w:val="00910C07"/>
    <w:rsid w:val="009110AF"/>
    <w:rsid w:val="00915AA0"/>
    <w:rsid w:val="00920822"/>
    <w:rsid w:val="00921C81"/>
    <w:rsid w:val="0092395F"/>
    <w:rsid w:val="0092470F"/>
    <w:rsid w:val="00932A37"/>
    <w:rsid w:val="009330EC"/>
    <w:rsid w:val="00936ECE"/>
    <w:rsid w:val="009374BC"/>
    <w:rsid w:val="00941249"/>
    <w:rsid w:val="00941CB0"/>
    <w:rsid w:val="009470C7"/>
    <w:rsid w:val="00950EE1"/>
    <w:rsid w:val="00952DA7"/>
    <w:rsid w:val="00953CB6"/>
    <w:rsid w:val="00955E66"/>
    <w:rsid w:val="00962DD3"/>
    <w:rsid w:val="00964B39"/>
    <w:rsid w:val="009652CF"/>
    <w:rsid w:val="00965664"/>
    <w:rsid w:val="00972C15"/>
    <w:rsid w:val="00983E67"/>
    <w:rsid w:val="00993354"/>
    <w:rsid w:val="00994613"/>
    <w:rsid w:val="00994909"/>
    <w:rsid w:val="00994A64"/>
    <w:rsid w:val="00995187"/>
    <w:rsid w:val="009A119E"/>
    <w:rsid w:val="009A524E"/>
    <w:rsid w:val="009A7C15"/>
    <w:rsid w:val="009B210A"/>
    <w:rsid w:val="009B27B4"/>
    <w:rsid w:val="009B518A"/>
    <w:rsid w:val="009B52F0"/>
    <w:rsid w:val="009B7C6B"/>
    <w:rsid w:val="009C6153"/>
    <w:rsid w:val="009C6747"/>
    <w:rsid w:val="009C7A83"/>
    <w:rsid w:val="009C7AD1"/>
    <w:rsid w:val="009D326F"/>
    <w:rsid w:val="009D48F8"/>
    <w:rsid w:val="009D5469"/>
    <w:rsid w:val="009D7B26"/>
    <w:rsid w:val="009E502F"/>
    <w:rsid w:val="009F1798"/>
    <w:rsid w:val="009F582C"/>
    <w:rsid w:val="009F6F11"/>
    <w:rsid w:val="00A0673B"/>
    <w:rsid w:val="00A0747E"/>
    <w:rsid w:val="00A1574C"/>
    <w:rsid w:val="00A22C8F"/>
    <w:rsid w:val="00A26833"/>
    <w:rsid w:val="00A27181"/>
    <w:rsid w:val="00A3541F"/>
    <w:rsid w:val="00A354E6"/>
    <w:rsid w:val="00A35972"/>
    <w:rsid w:val="00A41443"/>
    <w:rsid w:val="00A41DFE"/>
    <w:rsid w:val="00A449FE"/>
    <w:rsid w:val="00A460FA"/>
    <w:rsid w:val="00A53081"/>
    <w:rsid w:val="00A549D0"/>
    <w:rsid w:val="00A54D86"/>
    <w:rsid w:val="00A62006"/>
    <w:rsid w:val="00A63849"/>
    <w:rsid w:val="00A72838"/>
    <w:rsid w:val="00A80D3B"/>
    <w:rsid w:val="00A81941"/>
    <w:rsid w:val="00A83F46"/>
    <w:rsid w:val="00A866B4"/>
    <w:rsid w:val="00A86C86"/>
    <w:rsid w:val="00A97DBF"/>
    <w:rsid w:val="00AA6332"/>
    <w:rsid w:val="00AA739A"/>
    <w:rsid w:val="00AA789F"/>
    <w:rsid w:val="00AA7A1E"/>
    <w:rsid w:val="00AB0013"/>
    <w:rsid w:val="00AB1129"/>
    <w:rsid w:val="00AB5FE6"/>
    <w:rsid w:val="00AB6CDD"/>
    <w:rsid w:val="00AB74C2"/>
    <w:rsid w:val="00AC07E1"/>
    <w:rsid w:val="00AC1133"/>
    <w:rsid w:val="00AC1AF2"/>
    <w:rsid w:val="00AC2E22"/>
    <w:rsid w:val="00AC402D"/>
    <w:rsid w:val="00AC6B38"/>
    <w:rsid w:val="00AD32D4"/>
    <w:rsid w:val="00AD4EB6"/>
    <w:rsid w:val="00AE3241"/>
    <w:rsid w:val="00AE63FA"/>
    <w:rsid w:val="00AE652A"/>
    <w:rsid w:val="00B005B4"/>
    <w:rsid w:val="00B00ADC"/>
    <w:rsid w:val="00B02DAA"/>
    <w:rsid w:val="00B04CAA"/>
    <w:rsid w:val="00B106CC"/>
    <w:rsid w:val="00B11932"/>
    <w:rsid w:val="00B16B26"/>
    <w:rsid w:val="00B17BB5"/>
    <w:rsid w:val="00B17D3F"/>
    <w:rsid w:val="00B20F20"/>
    <w:rsid w:val="00B21E46"/>
    <w:rsid w:val="00B22B49"/>
    <w:rsid w:val="00B27DBA"/>
    <w:rsid w:val="00B419D7"/>
    <w:rsid w:val="00B44678"/>
    <w:rsid w:val="00B55FD2"/>
    <w:rsid w:val="00B60BA2"/>
    <w:rsid w:val="00B615DC"/>
    <w:rsid w:val="00B7055E"/>
    <w:rsid w:val="00B72057"/>
    <w:rsid w:val="00B74D49"/>
    <w:rsid w:val="00B76436"/>
    <w:rsid w:val="00B90544"/>
    <w:rsid w:val="00B9066F"/>
    <w:rsid w:val="00B959BC"/>
    <w:rsid w:val="00B9616B"/>
    <w:rsid w:val="00BA18D5"/>
    <w:rsid w:val="00BA4635"/>
    <w:rsid w:val="00BA4C7D"/>
    <w:rsid w:val="00BA51A8"/>
    <w:rsid w:val="00BB090B"/>
    <w:rsid w:val="00BB36C2"/>
    <w:rsid w:val="00BC727D"/>
    <w:rsid w:val="00BD4FC6"/>
    <w:rsid w:val="00BD565B"/>
    <w:rsid w:val="00BD7856"/>
    <w:rsid w:val="00BE4AF2"/>
    <w:rsid w:val="00BF4356"/>
    <w:rsid w:val="00C0499D"/>
    <w:rsid w:val="00C059A6"/>
    <w:rsid w:val="00C16E21"/>
    <w:rsid w:val="00C2005C"/>
    <w:rsid w:val="00C22D63"/>
    <w:rsid w:val="00C25F9A"/>
    <w:rsid w:val="00C31FB4"/>
    <w:rsid w:val="00C34B7E"/>
    <w:rsid w:val="00C36604"/>
    <w:rsid w:val="00C42A2C"/>
    <w:rsid w:val="00C44C12"/>
    <w:rsid w:val="00C469F9"/>
    <w:rsid w:val="00C51194"/>
    <w:rsid w:val="00C537A1"/>
    <w:rsid w:val="00C53E0D"/>
    <w:rsid w:val="00C55D1A"/>
    <w:rsid w:val="00C61AD8"/>
    <w:rsid w:val="00C6274A"/>
    <w:rsid w:val="00C636D4"/>
    <w:rsid w:val="00C65A5C"/>
    <w:rsid w:val="00C71D10"/>
    <w:rsid w:val="00C76452"/>
    <w:rsid w:val="00C77D80"/>
    <w:rsid w:val="00C81748"/>
    <w:rsid w:val="00C82DE8"/>
    <w:rsid w:val="00C84C91"/>
    <w:rsid w:val="00C9549B"/>
    <w:rsid w:val="00CA267B"/>
    <w:rsid w:val="00CA2883"/>
    <w:rsid w:val="00CC14B6"/>
    <w:rsid w:val="00CC3D02"/>
    <w:rsid w:val="00CD0285"/>
    <w:rsid w:val="00CD4491"/>
    <w:rsid w:val="00CD44C8"/>
    <w:rsid w:val="00CE53F3"/>
    <w:rsid w:val="00CE59EF"/>
    <w:rsid w:val="00CE7127"/>
    <w:rsid w:val="00CE7ACF"/>
    <w:rsid w:val="00CF0E9E"/>
    <w:rsid w:val="00D00394"/>
    <w:rsid w:val="00D00F51"/>
    <w:rsid w:val="00D01235"/>
    <w:rsid w:val="00D1485C"/>
    <w:rsid w:val="00D14BAB"/>
    <w:rsid w:val="00D218D5"/>
    <w:rsid w:val="00D220B6"/>
    <w:rsid w:val="00D2264D"/>
    <w:rsid w:val="00D268C0"/>
    <w:rsid w:val="00D30EA5"/>
    <w:rsid w:val="00D341DF"/>
    <w:rsid w:val="00D36019"/>
    <w:rsid w:val="00D404C3"/>
    <w:rsid w:val="00D416CC"/>
    <w:rsid w:val="00D43EE7"/>
    <w:rsid w:val="00D45CDC"/>
    <w:rsid w:val="00D50AA5"/>
    <w:rsid w:val="00D52565"/>
    <w:rsid w:val="00D56ECD"/>
    <w:rsid w:val="00D62A00"/>
    <w:rsid w:val="00D71A2F"/>
    <w:rsid w:val="00D73ACD"/>
    <w:rsid w:val="00D76C81"/>
    <w:rsid w:val="00D77C93"/>
    <w:rsid w:val="00D80F1E"/>
    <w:rsid w:val="00D814A3"/>
    <w:rsid w:val="00D82685"/>
    <w:rsid w:val="00D8344D"/>
    <w:rsid w:val="00D852E8"/>
    <w:rsid w:val="00D8568D"/>
    <w:rsid w:val="00D85C19"/>
    <w:rsid w:val="00D96B78"/>
    <w:rsid w:val="00DC141C"/>
    <w:rsid w:val="00DC50F3"/>
    <w:rsid w:val="00DD52D9"/>
    <w:rsid w:val="00DE1829"/>
    <w:rsid w:val="00DE32D2"/>
    <w:rsid w:val="00DE41E9"/>
    <w:rsid w:val="00DE5223"/>
    <w:rsid w:val="00DE7300"/>
    <w:rsid w:val="00DE7D0F"/>
    <w:rsid w:val="00DF59FF"/>
    <w:rsid w:val="00DF63E8"/>
    <w:rsid w:val="00E00F72"/>
    <w:rsid w:val="00E02337"/>
    <w:rsid w:val="00E10450"/>
    <w:rsid w:val="00E10EF5"/>
    <w:rsid w:val="00E137F7"/>
    <w:rsid w:val="00E13CDD"/>
    <w:rsid w:val="00E20A0D"/>
    <w:rsid w:val="00E24209"/>
    <w:rsid w:val="00E309C4"/>
    <w:rsid w:val="00E30BBF"/>
    <w:rsid w:val="00E40821"/>
    <w:rsid w:val="00E473D5"/>
    <w:rsid w:val="00E5071E"/>
    <w:rsid w:val="00E55D40"/>
    <w:rsid w:val="00E56976"/>
    <w:rsid w:val="00E56DD1"/>
    <w:rsid w:val="00E57EBD"/>
    <w:rsid w:val="00E60F11"/>
    <w:rsid w:val="00E64F70"/>
    <w:rsid w:val="00E66958"/>
    <w:rsid w:val="00E678F8"/>
    <w:rsid w:val="00E710BA"/>
    <w:rsid w:val="00E80B3B"/>
    <w:rsid w:val="00E818BC"/>
    <w:rsid w:val="00E81F35"/>
    <w:rsid w:val="00E82B3D"/>
    <w:rsid w:val="00E90325"/>
    <w:rsid w:val="00E97CA3"/>
    <w:rsid w:val="00EA0D49"/>
    <w:rsid w:val="00EA1C3D"/>
    <w:rsid w:val="00EA36DB"/>
    <w:rsid w:val="00EA61D9"/>
    <w:rsid w:val="00EB0E34"/>
    <w:rsid w:val="00EB2F85"/>
    <w:rsid w:val="00EB3114"/>
    <w:rsid w:val="00EB3883"/>
    <w:rsid w:val="00EB6A1B"/>
    <w:rsid w:val="00EC14D7"/>
    <w:rsid w:val="00EC17F6"/>
    <w:rsid w:val="00EC298A"/>
    <w:rsid w:val="00EC4D6F"/>
    <w:rsid w:val="00EC4FCE"/>
    <w:rsid w:val="00EC5B2B"/>
    <w:rsid w:val="00ED3263"/>
    <w:rsid w:val="00ED3CC3"/>
    <w:rsid w:val="00EE03AA"/>
    <w:rsid w:val="00EE1470"/>
    <w:rsid w:val="00EE1AD8"/>
    <w:rsid w:val="00EF15FA"/>
    <w:rsid w:val="00EF3489"/>
    <w:rsid w:val="00EF4AA4"/>
    <w:rsid w:val="00EF7E67"/>
    <w:rsid w:val="00F03E83"/>
    <w:rsid w:val="00F04B8F"/>
    <w:rsid w:val="00F12CDF"/>
    <w:rsid w:val="00F16C2F"/>
    <w:rsid w:val="00F21871"/>
    <w:rsid w:val="00F252A3"/>
    <w:rsid w:val="00F30BCF"/>
    <w:rsid w:val="00F32EF8"/>
    <w:rsid w:val="00F3565D"/>
    <w:rsid w:val="00F3610B"/>
    <w:rsid w:val="00F37B83"/>
    <w:rsid w:val="00F45424"/>
    <w:rsid w:val="00F50394"/>
    <w:rsid w:val="00F51F9C"/>
    <w:rsid w:val="00F51FFB"/>
    <w:rsid w:val="00F53BE9"/>
    <w:rsid w:val="00F55E45"/>
    <w:rsid w:val="00F60DCF"/>
    <w:rsid w:val="00F61CA9"/>
    <w:rsid w:val="00F62046"/>
    <w:rsid w:val="00F6461F"/>
    <w:rsid w:val="00F71C80"/>
    <w:rsid w:val="00F74A38"/>
    <w:rsid w:val="00F75690"/>
    <w:rsid w:val="00F7675C"/>
    <w:rsid w:val="00F76D72"/>
    <w:rsid w:val="00F77678"/>
    <w:rsid w:val="00F857A6"/>
    <w:rsid w:val="00F85E5F"/>
    <w:rsid w:val="00F903B5"/>
    <w:rsid w:val="00F946AD"/>
    <w:rsid w:val="00F959CA"/>
    <w:rsid w:val="00F97352"/>
    <w:rsid w:val="00FA5325"/>
    <w:rsid w:val="00FA614A"/>
    <w:rsid w:val="00FA7680"/>
    <w:rsid w:val="00FB1CC3"/>
    <w:rsid w:val="00FB4EEA"/>
    <w:rsid w:val="00FB5695"/>
    <w:rsid w:val="00FB7C3C"/>
    <w:rsid w:val="00FD2338"/>
    <w:rsid w:val="00FD4B5D"/>
    <w:rsid w:val="00FE5B37"/>
    <w:rsid w:val="00FE7199"/>
    <w:rsid w:val="00FF2BF8"/>
    <w:rsid w:val="00FF38B0"/>
    <w:rsid w:val="00FF3E47"/>
    <w:rsid w:val="00FF5A14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18F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416C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41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71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1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"/>
    <w:basedOn w:val="a"/>
    <w:rsid w:val="00D00F5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3868C4"/>
    <w:pPr>
      <w:spacing w:after="225"/>
    </w:pPr>
  </w:style>
  <w:style w:type="character" w:styleId="a9">
    <w:name w:val="Strong"/>
    <w:qFormat/>
    <w:rsid w:val="003868C4"/>
    <w:rPr>
      <w:b/>
      <w:bCs/>
    </w:rPr>
  </w:style>
  <w:style w:type="paragraph" w:styleId="aa">
    <w:name w:val="header"/>
    <w:basedOn w:val="a"/>
    <w:link w:val="ab"/>
    <w:unhideWhenUsed/>
    <w:rsid w:val="001E66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E66D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E66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66D5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355A58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e">
    <w:name w:val="Текст таблицы"/>
    <w:basedOn w:val="a"/>
    <w:rsid w:val="00910C07"/>
    <w:pPr>
      <w:snapToGrid w:val="0"/>
    </w:pPr>
    <w:rPr>
      <w:sz w:val="22"/>
      <w:szCs w:val="20"/>
    </w:rPr>
  </w:style>
  <w:style w:type="paragraph" w:customStyle="1" w:styleId="af">
    <w:name w:val="Заголовок таблицы"/>
    <w:basedOn w:val="a"/>
    <w:rsid w:val="00910C07"/>
    <w:pPr>
      <w:keepNext/>
      <w:snapToGrid w:val="0"/>
      <w:jc w:val="center"/>
    </w:pPr>
    <w:rPr>
      <w:b/>
      <w:sz w:val="22"/>
      <w:szCs w:val="20"/>
    </w:rPr>
  </w:style>
  <w:style w:type="paragraph" w:styleId="af0">
    <w:name w:val="List Paragraph"/>
    <w:basedOn w:val="a"/>
    <w:uiPriority w:val="34"/>
    <w:qFormat/>
    <w:rsid w:val="00E00F72"/>
    <w:pPr>
      <w:ind w:left="720" w:firstLine="567"/>
      <w:contextualSpacing/>
      <w:jc w:val="both"/>
    </w:pPr>
  </w:style>
  <w:style w:type="paragraph" w:customStyle="1" w:styleId="af1">
    <w:name w:val="Содержимое таблицы"/>
    <w:basedOn w:val="a"/>
    <w:rsid w:val="00C16E21"/>
    <w:pPr>
      <w:suppressAutoHyphens/>
    </w:pPr>
    <w:rPr>
      <w:rFonts w:eastAsia="Calibri"/>
      <w:color w:val="000000"/>
      <w:kern w:val="2"/>
      <w:lang w:eastAsia="en-US"/>
    </w:rPr>
  </w:style>
  <w:style w:type="paragraph" w:styleId="af2">
    <w:name w:val="No Spacing"/>
    <w:uiPriority w:val="1"/>
    <w:qFormat/>
    <w:rsid w:val="0092470F"/>
    <w:rPr>
      <w:sz w:val="22"/>
      <w:szCs w:val="22"/>
      <w:lang w:eastAsia="en-US"/>
    </w:rPr>
  </w:style>
  <w:style w:type="paragraph" w:customStyle="1" w:styleId="11">
    <w:name w:val="Стиль1"/>
    <w:basedOn w:val="a"/>
    <w:rsid w:val="004F45D9"/>
    <w:pPr>
      <w:spacing w:line="228" w:lineRule="auto"/>
      <w:jc w:val="both"/>
    </w:pPr>
    <w:rPr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BA5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A51A8"/>
    <w:rPr>
      <w:rFonts w:ascii="Times New Roman" w:eastAsia="Times New Roman" w:hAnsi="Times New Roman"/>
      <w:sz w:val="24"/>
      <w:szCs w:val="24"/>
    </w:rPr>
  </w:style>
  <w:style w:type="character" w:styleId="af3">
    <w:name w:val="Hyperlink"/>
    <w:uiPriority w:val="99"/>
    <w:semiHidden/>
    <w:unhideWhenUsed/>
    <w:rsid w:val="00BA51A8"/>
    <w:rPr>
      <w:color w:val="0000FF"/>
      <w:u w:val="single"/>
    </w:rPr>
  </w:style>
  <w:style w:type="paragraph" w:customStyle="1" w:styleId="ConsPlusTitle">
    <w:name w:val="ConsPlusTitle"/>
    <w:uiPriority w:val="99"/>
    <w:rsid w:val="00B22B4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8"/>
      <w:szCs w:val="28"/>
    </w:rPr>
  </w:style>
  <w:style w:type="paragraph" w:customStyle="1" w:styleId="ConsPlusCell">
    <w:name w:val="ConsPlusCell"/>
    <w:rsid w:val="00B22B4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18F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416C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41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71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1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"/>
    <w:basedOn w:val="a"/>
    <w:rsid w:val="00D00F5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3868C4"/>
    <w:pPr>
      <w:spacing w:after="225"/>
    </w:pPr>
  </w:style>
  <w:style w:type="character" w:styleId="a9">
    <w:name w:val="Strong"/>
    <w:qFormat/>
    <w:rsid w:val="003868C4"/>
    <w:rPr>
      <w:b/>
      <w:bCs/>
    </w:rPr>
  </w:style>
  <w:style w:type="paragraph" w:styleId="aa">
    <w:name w:val="header"/>
    <w:basedOn w:val="a"/>
    <w:link w:val="ab"/>
    <w:unhideWhenUsed/>
    <w:rsid w:val="001E66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E66D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E66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66D5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355A58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e">
    <w:name w:val="Текст таблицы"/>
    <w:basedOn w:val="a"/>
    <w:rsid w:val="00910C07"/>
    <w:pPr>
      <w:snapToGrid w:val="0"/>
    </w:pPr>
    <w:rPr>
      <w:sz w:val="22"/>
      <w:szCs w:val="20"/>
    </w:rPr>
  </w:style>
  <w:style w:type="paragraph" w:customStyle="1" w:styleId="af">
    <w:name w:val="Заголовок таблицы"/>
    <w:basedOn w:val="a"/>
    <w:rsid w:val="00910C07"/>
    <w:pPr>
      <w:keepNext/>
      <w:snapToGrid w:val="0"/>
      <w:jc w:val="center"/>
    </w:pPr>
    <w:rPr>
      <w:b/>
      <w:sz w:val="22"/>
      <w:szCs w:val="20"/>
    </w:rPr>
  </w:style>
  <w:style w:type="paragraph" w:styleId="af0">
    <w:name w:val="List Paragraph"/>
    <w:basedOn w:val="a"/>
    <w:uiPriority w:val="34"/>
    <w:qFormat/>
    <w:rsid w:val="00E00F72"/>
    <w:pPr>
      <w:ind w:left="720" w:firstLine="567"/>
      <w:contextualSpacing/>
      <w:jc w:val="both"/>
    </w:pPr>
  </w:style>
  <w:style w:type="paragraph" w:customStyle="1" w:styleId="af1">
    <w:name w:val="Содержимое таблицы"/>
    <w:basedOn w:val="a"/>
    <w:rsid w:val="00C16E21"/>
    <w:pPr>
      <w:suppressAutoHyphens/>
    </w:pPr>
    <w:rPr>
      <w:rFonts w:eastAsia="Calibri"/>
      <w:color w:val="000000"/>
      <w:kern w:val="2"/>
      <w:lang w:eastAsia="en-US"/>
    </w:rPr>
  </w:style>
  <w:style w:type="paragraph" w:styleId="af2">
    <w:name w:val="No Spacing"/>
    <w:uiPriority w:val="1"/>
    <w:qFormat/>
    <w:rsid w:val="0092470F"/>
    <w:rPr>
      <w:sz w:val="22"/>
      <w:szCs w:val="22"/>
      <w:lang w:eastAsia="en-US"/>
    </w:rPr>
  </w:style>
  <w:style w:type="paragraph" w:customStyle="1" w:styleId="11">
    <w:name w:val="Стиль1"/>
    <w:basedOn w:val="a"/>
    <w:rsid w:val="004F45D9"/>
    <w:pPr>
      <w:spacing w:line="228" w:lineRule="auto"/>
      <w:jc w:val="both"/>
    </w:pPr>
    <w:rPr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BA5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A51A8"/>
    <w:rPr>
      <w:rFonts w:ascii="Times New Roman" w:eastAsia="Times New Roman" w:hAnsi="Times New Roman"/>
      <w:sz w:val="24"/>
      <w:szCs w:val="24"/>
    </w:rPr>
  </w:style>
  <w:style w:type="character" w:styleId="af3">
    <w:name w:val="Hyperlink"/>
    <w:uiPriority w:val="99"/>
    <w:semiHidden/>
    <w:unhideWhenUsed/>
    <w:rsid w:val="00BA51A8"/>
    <w:rPr>
      <w:color w:val="0000FF"/>
      <w:u w:val="single"/>
    </w:rPr>
  </w:style>
  <w:style w:type="paragraph" w:customStyle="1" w:styleId="ConsPlusTitle">
    <w:name w:val="ConsPlusTitle"/>
    <w:uiPriority w:val="99"/>
    <w:rsid w:val="00B22B4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8"/>
      <w:szCs w:val="28"/>
    </w:rPr>
  </w:style>
  <w:style w:type="paragraph" w:customStyle="1" w:styleId="ConsPlusCell">
    <w:name w:val="ConsPlusCell"/>
    <w:rsid w:val="00B22B4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09DC-92CF-4143-AD39-84FEB22B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10-22T12:26:00Z</cp:lastPrinted>
  <dcterms:created xsi:type="dcterms:W3CDTF">2024-10-22T12:13:00Z</dcterms:created>
  <dcterms:modified xsi:type="dcterms:W3CDTF">2024-10-22T12:27:00Z</dcterms:modified>
</cp:coreProperties>
</file>